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1680" w:type="dxa"/>
        <w:tblInd w:w="-851" w:type="dxa"/>
        <w:tblLook w:val="04A0" w:firstRow="1" w:lastRow="0" w:firstColumn="1" w:lastColumn="0" w:noHBand="0" w:noVBand="1"/>
      </w:tblPr>
      <w:tblGrid>
        <w:gridCol w:w="284"/>
        <w:gridCol w:w="19882"/>
        <w:gridCol w:w="5289"/>
        <w:gridCol w:w="1866"/>
        <w:gridCol w:w="889"/>
        <w:gridCol w:w="1463"/>
        <w:gridCol w:w="730"/>
        <w:gridCol w:w="1611"/>
      </w:tblGrid>
      <w:tr w:rsidR="00197999" w:rsidRPr="00197999" w14:paraId="1298C51E" w14:textId="77777777" w:rsidTr="006536C4">
        <w:trPr>
          <w:trHeight w:val="312"/>
        </w:trPr>
        <w:tc>
          <w:tcPr>
            <w:tcW w:w="32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5380E332" w14:textId="77777777" w:rsidR="00197999" w:rsidRPr="00197999" w:rsidRDefault="00197999" w:rsidP="001979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hr-HR"/>
              </w:rPr>
            </w:pPr>
            <w:r w:rsidRPr="00197999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hr-HR"/>
              </w:rPr>
              <w:t xml:space="preserve">Likovna umjetnost i dizajn do izbora zanimanja - 1. razred srednje škole </w:t>
            </w:r>
          </w:p>
        </w:tc>
      </w:tr>
      <w:tr w:rsidR="00197999" w:rsidRPr="00197999" w14:paraId="5B133817" w14:textId="77777777" w:rsidTr="006536C4">
        <w:trPr>
          <w:trHeight w:val="312"/>
        </w:trPr>
        <w:tc>
          <w:tcPr>
            <w:tcW w:w="32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BC1C" w14:textId="77777777" w:rsidR="00197999" w:rsidRPr="00197999" w:rsidRDefault="00197999" w:rsidP="001979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hr-HR"/>
              </w:rPr>
            </w:pPr>
          </w:p>
        </w:tc>
      </w:tr>
      <w:tr w:rsidR="00197999" w:rsidRPr="00B601FF" w14:paraId="7311AAFB" w14:textId="77777777" w:rsidTr="005D5B46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B3DC" w14:textId="77777777" w:rsidR="00197999" w:rsidRPr="00B601FF" w:rsidRDefault="00197999" w:rsidP="0019799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A8CE" w14:textId="6AAA7558" w:rsidR="00197999" w:rsidRPr="00B601FF" w:rsidRDefault="00785773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197999" w:rsidRPr="004B64C4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GEOGRAFIJA 1</w:t>
            </w:r>
            <w:r w:rsidR="00197999"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: udžbenik iz geografije za I. razred srednjih strukovnih škola</w:t>
            </w:r>
            <w:r w:rsidR="002066D6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="002066D6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Čokonaj</w:t>
            </w:r>
            <w:proofErr w:type="spellEnd"/>
            <w:r w:rsidR="002066D6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 Vuk, izdavač Meridijani</w:t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D547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Emil </w:t>
            </w: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Čokonaj</w:t>
            </w:r>
            <w:proofErr w:type="spellEnd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 Ružica Vuk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FAF5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4DB6" w14:textId="77777777" w:rsidR="00197999" w:rsidRPr="00B601FF" w:rsidRDefault="00197999" w:rsidP="0019799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99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2E9D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MERIDIJANI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FB4D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890A3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 razred srednje škole</w:t>
            </w:r>
          </w:p>
        </w:tc>
      </w:tr>
      <w:tr w:rsidR="00197999" w:rsidRPr="00B601FF" w14:paraId="5B4E6FB1" w14:textId="77777777" w:rsidTr="005D5B46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6370" w14:textId="77777777" w:rsidR="00197999" w:rsidRPr="00B601FF" w:rsidRDefault="00197999" w:rsidP="0019799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63BB" w14:textId="7F0A1014" w:rsidR="00197999" w:rsidRPr="00B601FF" w:rsidRDefault="00785773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197999" w:rsidRPr="004B64C4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POVIJEST 1 :</w:t>
            </w:r>
            <w:r w:rsidR="00197999"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udžbenik za 1. razred gimnazije</w:t>
            </w:r>
            <w:r w:rsidR="005B357D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</w:t>
            </w:r>
            <w:r w:rsidR="00E1157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5B357D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BE92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Damir Mijatović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C560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C1A6" w14:textId="77777777" w:rsidR="00197999" w:rsidRPr="00B601FF" w:rsidRDefault="00197999" w:rsidP="0019799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12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EBFA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9429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C787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 razred srednje škole</w:t>
            </w:r>
          </w:p>
        </w:tc>
      </w:tr>
      <w:tr w:rsidR="00197999" w:rsidRPr="00B601FF" w14:paraId="3AD4B5FE" w14:textId="77777777" w:rsidTr="006536C4">
        <w:trPr>
          <w:trHeight w:val="312"/>
        </w:trPr>
        <w:tc>
          <w:tcPr>
            <w:tcW w:w="32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B7A2" w14:textId="59A80F18" w:rsidR="00197999" w:rsidRPr="00B601FF" w:rsidRDefault="00785773" w:rsidP="0019799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</w:t>
            </w:r>
            <w:r w:rsidR="00197999" w:rsidRPr="00B601F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ENGLESKI JEZIK - PRVI STRANI JEZIK </w:t>
            </w:r>
          </w:p>
        </w:tc>
      </w:tr>
      <w:tr w:rsidR="00197999" w:rsidRPr="00B601FF" w14:paraId="5DD19891" w14:textId="77777777" w:rsidTr="005D5B46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699BC" w14:textId="77777777" w:rsidR="00197999" w:rsidRPr="00B601FF" w:rsidRDefault="00197999" w:rsidP="0019799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BAFA" w14:textId="1F57F811" w:rsidR="00C7725F" w:rsidRDefault="00785773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197999"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NEW HEADWAY FOURTH EDITION INTERMEDIATE STUDENT'S BOOK : udžbenik engleskog jezika za </w:t>
            </w:r>
          </w:p>
          <w:p w14:paraId="7B55B63C" w14:textId="4017C341" w:rsidR="00C7725F" w:rsidRDefault="00785773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197999"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1. i 2. razred gimnazija i 4-god. strukovnih škola, prvi strani jezik; 2. i 3. razred 4-god. strukovnih škola, </w:t>
            </w:r>
          </w:p>
          <w:p w14:paraId="4E546736" w14:textId="0CD470AE" w:rsidR="00197999" w:rsidRPr="00B601FF" w:rsidRDefault="00785773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197999"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rvi strani jezik; 4. razred gimnazija i 4-god. strukovnih škola, drugi strani jezik</w:t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5903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John</w:t>
            </w:r>
            <w:proofErr w:type="spellEnd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oars</w:t>
            </w:r>
            <w:proofErr w:type="spellEnd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Liz</w:t>
            </w:r>
            <w:proofErr w:type="spellEnd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oars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8C20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7EC5" w14:textId="77777777" w:rsidR="00197999" w:rsidRPr="00B601FF" w:rsidRDefault="00197999" w:rsidP="0019799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01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088E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XFORD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2A3E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73A0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 razred srednje škole</w:t>
            </w:r>
          </w:p>
        </w:tc>
      </w:tr>
      <w:tr w:rsidR="00197999" w:rsidRPr="00B601FF" w14:paraId="56DD1811" w14:textId="77777777" w:rsidTr="005D5B46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CB8A" w14:textId="77777777" w:rsidR="00197999" w:rsidRPr="00B601FF" w:rsidRDefault="00197999" w:rsidP="0019799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70D1" w14:textId="4CF38825" w:rsidR="00C7725F" w:rsidRDefault="00785773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197999"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NEW HEADWAY FOURTH EDITION INTERMEDIATE WORKBOOK A : radna bilježnica za engleski jezik, </w:t>
            </w:r>
          </w:p>
          <w:p w14:paraId="0B5485C5" w14:textId="35BAD17A" w:rsidR="00C7725F" w:rsidRDefault="00785773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197999"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1. razred gimnazija i 4-god. strukovnih škola, prvi strani jezik; 2. razred 4-god. strukovnih škola, prvi strani jezik; </w:t>
            </w:r>
          </w:p>
          <w:p w14:paraId="674B574E" w14:textId="5B030D96" w:rsidR="00197999" w:rsidRPr="00B601FF" w:rsidRDefault="00785773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197999"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. razred gimnazija i 4-god. strukovnih škola, drugi strani jezik</w:t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33EF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John</w:t>
            </w:r>
            <w:proofErr w:type="spellEnd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oars</w:t>
            </w:r>
            <w:proofErr w:type="spellEnd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Liz</w:t>
            </w:r>
            <w:proofErr w:type="spellEnd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oars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478B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72AB" w14:textId="77777777" w:rsidR="00197999" w:rsidRPr="00B601FF" w:rsidRDefault="00197999" w:rsidP="0019799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62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D56D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XFORD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7F20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E83D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 razred srednje škole</w:t>
            </w:r>
          </w:p>
        </w:tc>
      </w:tr>
      <w:tr w:rsidR="000664D7" w:rsidRPr="00B601FF" w14:paraId="0FFB9D59" w14:textId="77777777" w:rsidTr="005D5B46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2EF2" w14:textId="77777777" w:rsidR="000664D7" w:rsidRPr="00B601FF" w:rsidRDefault="000664D7" w:rsidP="00E6384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F3E7" w14:textId="24CD9CEE" w:rsidR="000664D7" w:rsidRPr="00B601FF" w:rsidRDefault="00785773" w:rsidP="00E6384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0664D7" w:rsidRPr="004B64C4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ETIKA 1 - SMISAO I ORIJENTACIJA</w:t>
            </w:r>
            <w:r w:rsidR="000664D7"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: udžbenik u prvom razredu gimnazija i srednjih škola</w:t>
            </w:r>
            <w:r w:rsidR="005B357D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 Školska knjiga, Zagreb</w:t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8D4E" w14:textId="77777777" w:rsidR="000664D7" w:rsidRPr="00B601FF" w:rsidRDefault="000664D7" w:rsidP="00E6384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Bruno Ćurko, Igor Lukić, Marko Zec, Marina </w:t>
            </w: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atinić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BF80" w14:textId="77777777" w:rsidR="000664D7" w:rsidRPr="00B601FF" w:rsidRDefault="000664D7" w:rsidP="00E6384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8D5A" w14:textId="77777777" w:rsidR="000664D7" w:rsidRPr="00B601FF" w:rsidRDefault="000664D7" w:rsidP="00E638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89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BFA4" w14:textId="77777777" w:rsidR="000664D7" w:rsidRPr="00B601FF" w:rsidRDefault="000664D7" w:rsidP="00E6384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B97E" w14:textId="77777777" w:rsidR="000664D7" w:rsidRPr="00B601FF" w:rsidRDefault="000664D7" w:rsidP="00E6384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D21E" w14:textId="77777777" w:rsidR="000664D7" w:rsidRPr="00B601FF" w:rsidRDefault="000664D7" w:rsidP="00E6384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 razred srednje škole</w:t>
            </w:r>
          </w:p>
        </w:tc>
      </w:tr>
      <w:tr w:rsidR="00197999" w:rsidRPr="00B601FF" w14:paraId="1A8B9B2C" w14:textId="77777777" w:rsidTr="006536C4">
        <w:trPr>
          <w:trHeight w:val="312"/>
        </w:trPr>
        <w:tc>
          <w:tcPr>
            <w:tcW w:w="32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31102" w:type="dxa"/>
              <w:tblLook w:val="04A0" w:firstRow="1" w:lastRow="0" w:firstColumn="1" w:lastColumn="0" w:noHBand="0" w:noVBand="1"/>
            </w:tblPr>
            <w:tblGrid>
              <w:gridCol w:w="236"/>
              <w:gridCol w:w="19430"/>
              <w:gridCol w:w="5191"/>
              <w:gridCol w:w="1834"/>
              <w:gridCol w:w="889"/>
              <w:gridCol w:w="1256"/>
              <w:gridCol w:w="682"/>
              <w:gridCol w:w="1584"/>
            </w:tblGrid>
            <w:tr w:rsidR="000664D7" w:rsidRPr="00B601FF" w14:paraId="45BCC7A0" w14:textId="77777777" w:rsidTr="00985B3D">
              <w:trPr>
                <w:trHeight w:val="288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D007A5" w14:textId="77777777" w:rsidR="000664D7" w:rsidRPr="00B601FF" w:rsidRDefault="000664D7" w:rsidP="000664D7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C21424" w14:textId="1CAB22D3" w:rsidR="000664D7" w:rsidRPr="00B601FF" w:rsidRDefault="005B357D" w:rsidP="006B5E8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  <w:lang w:eastAsia="hr-HR"/>
                    </w:rPr>
                    <w:t>VJERONAUK:</w:t>
                  </w:r>
                  <w:r w:rsidR="000664D7" w:rsidRPr="004B64C4"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  <w:lang w:eastAsia="hr-HR"/>
                    </w:rPr>
                    <w:t>TRAŽITELJI SMISLA</w:t>
                  </w:r>
                  <w:r w:rsidR="000664D7"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 xml:space="preserve"> : </w:t>
                  </w:r>
                  <w:r w:rsidR="006B5E83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 xml:space="preserve">udžbenik </w:t>
                  </w:r>
                  <w:bookmarkStart w:id="0" w:name="_GoBack"/>
                  <w:bookmarkEnd w:id="0"/>
                  <w:r w:rsidR="006B5E83" w:rsidRPr="006B5E83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>DOĐI I VIDI (</w:t>
                  </w:r>
                  <w:proofErr w:type="spellStart"/>
                  <w:r w:rsidR="006B5E83" w:rsidRPr="006B5E83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>Salesiana</w:t>
                  </w:r>
                  <w:proofErr w:type="spellEnd"/>
                  <w:r w:rsidR="006B5E83" w:rsidRPr="006B5E83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>, Zagreb, 2019.)</w:t>
                  </w:r>
                </w:p>
              </w:tc>
              <w:tc>
                <w:tcPr>
                  <w:tcW w:w="5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8B82B1" w14:textId="77777777" w:rsidR="000664D7" w:rsidRPr="00B601FF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 xml:space="preserve">Viktorija </w:t>
                  </w:r>
                  <w:proofErr w:type="spellStart"/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>Gadža</w:t>
                  </w:r>
                  <w:proofErr w:type="spellEnd"/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 xml:space="preserve">, Nikola Milanović, Rudi </w:t>
                  </w:r>
                  <w:proofErr w:type="spellStart"/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>Paloš</w:t>
                  </w:r>
                  <w:proofErr w:type="spellEnd"/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>, Mirjana Vučica, Dušan Vuletić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21A36D" w14:textId="77777777" w:rsidR="000664D7" w:rsidRPr="00B601FF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>udžbenik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8798B7" w14:textId="77777777" w:rsidR="000664D7" w:rsidRPr="00B601FF" w:rsidRDefault="000664D7" w:rsidP="000664D7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>53,00</w:t>
                  </w:r>
                </w:p>
              </w:tc>
              <w:tc>
                <w:tcPr>
                  <w:tcW w:w="19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FA71BB" w14:textId="77777777" w:rsidR="000664D7" w:rsidRPr="00B601FF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>SALESIANA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E9F730" w14:textId="77777777" w:rsidR="000664D7" w:rsidRPr="00B601FF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>1. razred srednje škole</w:t>
                  </w:r>
                </w:p>
              </w:tc>
            </w:tr>
            <w:tr w:rsidR="000664D7" w:rsidRPr="00B601FF" w14:paraId="5F74C6F1" w14:textId="77777777" w:rsidTr="00985B3D">
              <w:trPr>
                <w:trHeight w:val="312"/>
              </w:trPr>
              <w:tc>
                <w:tcPr>
                  <w:tcW w:w="3110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432122" w14:textId="77777777" w:rsidR="006536C4" w:rsidRPr="00B601FF" w:rsidRDefault="006536C4" w:rsidP="000664D7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  <w:p w14:paraId="085B17A8" w14:textId="70DB86BC" w:rsidR="00BF0862" w:rsidRPr="00B601FF" w:rsidRDefault="005D5B46" w:rsidP="000664D7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    </w:t>
                  </w:r>
                  <w:r w:rsidR="000664D7" w:rsidRPr="00B601FF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HRVATSKI JEZIK  </w:t>
                  </w:r>
                </w:p>
                <w:p w14:paraId="29A736B7" w14:textId="3A83194E" w:rsidR="000664D7" w:rsidRPr="00B601FF" w:rsidRDefault="005D5B46" w:rsidP="000664D7">
                  <w:pPr>
                    <w:spacing w:after="0" w:line="240" w:lineRule="auto"/>
                    <w:rPr>
                      <w:rFonts w:eastAsia="Times New Roman" w:cs="Arial"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="Arial"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    </w:t>
                  </w:r>
                  <w:r w:rsidR="000664D7" w:rsidRPr="00B601FF">
                    <w:rPr>
                      <w:rFonts w:eastAsia="Times New Roman" w:cs="Arial"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Književnost 1 – čitanka za 1. razred četverogodišnjih strukovnih škola – autorica: Snježana </w:t>
                  </w:r>
                  <w:proofErr w:type="spellStart"/>
                  <w:r w:rsidR="000664D7" w:rsidRPr="00B601FF">
                    <w:rPr>
                      <w:rFonts w:eastAsia="Times New Roman" w:cs="Arial"/>
                      <w:bCs/>
                      <w:color w:val="000000"/>
                      <w:sz w:val="20"/>
                      <w:szCs w:val="20"/>
                      <w:lang w:eastAsia="hr-HR"/>
                    </w:rPr>
                    <w:t>Zrinjan</w:t>
                  </w:r>
                  <w:r w:rsidR="007E302C" w:rsidRPr="00B601FF">
                    <w:rPr>
                      <w:rFonts w:eastAsia="Times New Roman" w:cs="Arial"/>
                      <w:bCs/>
                      <w:color w:val="000000"/>
                      <w:sz w:val="20"/>
                      <w:szCs w:val="20"/>
                      <w:lang w:eastAsia="hr-HR"/>
                    </w:rPr>
                    <w:t>in</w:t>
                  </w:r>
                  <w:proofErr w:type="spellEnd"/>
                </w:p>
                <w:p w14:paraId="0EEAC42E" w14:textId="76A14CC1" w:rsidR="00BF0862" w:rsidRPr="00B601FF" w:rsidRDefault="005D5B46" w:rsidP="000664D7">
                  <w:pPr>
                    <w:spacing w:after="0" w:line="240" w:lineRule="auto"/>
                    <w:rPr>
                      <w:rFonts w:eastAsia="Times New Roman" w:cs="Arial"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="Arial"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    </w:t>
                  </w:r>
                  <w:r w:rsidR="00BF0862" w:rsidRPr="00B601FF">
                    <w:rPr>
                      <w:rFonts w:eastAsia="Times New Roman" w:cs="Arial"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Hrvatski jezik 1 – udžbenik za 1. razred srednjih strukovnih škola - autorica: Snježana </w:t>
                  </w:r>
                  <w:proofErr w:type="spellStart"/>
                  <w:r w:rsidR="00BF0862" w:rsidRPr="00B601FF">
                    <w:rPr>
                      <w:rFonts w:eastAsia="Times New Roman" w:cs="Arial"/>
                      <w:bCs/>
                      <w:color w:val="000000"/>
                      <w:sz w:val="20"/>
                      <w:szCs w:val="20"/>
                      <w:lang w:eastAsia="hr-HR"/>
                    </w:rPr>
                    <w:t>Zrinjan</w:t>
                  </w:r>
                  <w:r w:rsidR="007E302C" w:rsidRPr="00B601FF">
                    <w:rPr>
                      <w:rFonts w:eastAsia="Times New Roman" w:cs="Arial"/>
                      <w:bCs/>
                      <w:color w:val="000000"/>
                      <w:sz w:val="20"/>
                      <w:szCs w:val="20"/>
                      <w:lang w:eastAsia="hr-HR"/>
                    </w:rPr>
                    <w:t>in</w:t>
                  </w:r>
                  <w:proofErr w:type="spellEnd"/>
                </w:p>
              </w:tc>
            </w:tr>
            <w:tr w:rsidR="000664D7" w:rsidRPr="00B601FF" w14:paraId="6F589EE8" w14:textId="77777777" w:rsidTr="00985B3D">
              <w:trPr>
                <w:trHeight w:val="288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00E82A" w14:textId="77777777" w:rsidR="000664D7" w:rsidRPr="00B601FF" w:rsidRDefault="000664D7" w:rsidP="000664D7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D75A38" w14:textId="26FE7DFD" w:rsidR="000664D7" w:rsidRPr="00B601FF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4B64C4"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  <w:lang w:eastAsia="hr-HR"/>
                    </w:rPr>
                    <w:t>MATEMATIKA 1</w:t>
                  </w:r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 xml:space="preserve"> : udžbenik i zbirka zadataka za 1. razred trogodišnjih strukovnih škola</w:t>
                  </w:r>
                  <w:r w:rsidR="005B357D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 xml:space="preserve">, Sanja </w:t>
                  </w:r>
                  <w:proofErr w:type="spellStart"/>
                  <w:r w:rsidR="005B357D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>Varošanec</w:t>
                  </w:r>
                  <w:proofErr w:type="spellEnd"/>
                </w:p>
              </w:tc>
              <w:tc>
                <w:tcPr>
                  <w:tcW w:w="5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ACCA59" w14:textId="77777777" w:rsidR="000664D7" w:rsidRPr="00B601FF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 xml:space="preserve">Sanja </w:t>
                  </w:r>
                  <w:proofErr w:type="spellStart"/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>Varošanec</w:t>
                  </w:r>
                  <w:proofErr w:type="spellEnd"/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DB6E0E" w14:textId="77777777" w:rsidR="000664D7" w:rsidRPr="00B601FF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>udžbenik i zbirka zadataka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19F1FE" w14:textId="77777777" w:rsidR="000664D7" w:rsidRPr="00B601FF" w:rsidRDefault="000664D7" w:rsidP="000664D7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>111,00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656E20" w14:textId="77777777" w:rsidR="000664D7" w:rsidRPr="00B601FF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>ELEMENT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3E74B9" w14:textId="77777777" w:rsidR="000664D7" w:rsidRPr="00B601FF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10D8C4" w14:textId="77777777" w:rsidR="000664D7" w:rsidRPr="00B601FF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>1. razred srednje škole</w:t>
                  </w:r>
                </w:p>
              </w:tc>
            </w:tr>
            <w:tr w:rsidR="000664D7" w:rsidRPr="00B601FF" w14:paraId="267D0F80" w14:textId="77777777" w:rsidTr="00985B3D">
              <w:trPr>
                <w:trHeight w:val="288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D523F7" w14:textId="77777777" w:rsidR="000664D7" w:rsidRPr="00B601FF" w:rsidRDefault="000664D7" w:rsidP="000664D7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498345" w14:textId="77777777" w:rsidR="005B357D" w:rsidRDefault="005B357D" w:rsidP="000664D7">
                  <w:pPr>
                    <w:spacing w:after="0" w:line="240" w:lineRule="auto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  <w:lang w:eastAsia="hr-HR"/>
                    </w:rPr>
                    <w:t xml:space="preserve">       </w:t>
                  </w:r>
                </w:p>
                <w:p w14:paraId="218F5116" w14:textId="735CCA1F" w:rsidR="000664D7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4B64C4"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  <w:lang w:eastAsia="hr-HR"/>
                    </w:rPr>
                    <w:t>KEMIJA 1 :</w:t>
                  </w:r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 xml:space="preserve"> udžbenik kemije za 1. razred</w:t>
                  </w:r>
                  <w:r w:rsidR="005B357D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 xml:space="preserve"> strukovnih škola s jednogodišnjim</w:t>
                  </w:r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 xml:space="preserve"> programom kemije</w:t>
                  </w:r>
                  <w:r w:rsidR="005B357D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>, Kemija oko nas</w:t>
                  </w:r>
                  <w:r w:rsidR="00785773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 xml:space="preserve">, Herak, </w:t>
                  </w:r>
                </w:p>
                <w:p w14:paraId="4CD193F8" w14:textId="46FC2690" w:rsidR="005B357D" w:rsidRPr="00B601FF" w:rsidRDefault="005B357D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 xml:space="preserve">Sever, </w:t>
                  </w:r>
                  <w:proofErr w:type="spellStart"/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>Zdjelarević</w:t>
                  </w:r>
                  <w:proofErr w:type="spellEnd"/>
                </w:p>
              </w:tc>
              <w:tc>
                <w:tcPr>
                  <w:tcW w:w="5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2677BF" w14:textId="77777777" w:rsidR="000664D7" w:rsidRPr="00B601FF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 xml:space="preserve">Mihovil Hus, Dunja </w:t>
                  </w:r>
                  <w:proofErr w:type="spellStart"/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>Nöthig</w:t>
                  </w:r>
                  <w:proofErr w:type="spellEnd"/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>-Hus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CCAE62" w14:textId="77777777" w:rsidR="000664D7" w:rsidRPr="00B601FF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>udžbenik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4AB0D4" w14:textId="77777777" w:rsidR="000664D7" w:rsidRPr="00B601FF" w:rsidRDefault="000664D7" w:rsidP="000664D7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>97,00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6E9CF2" w14:textId="77777777" w:rsidR="000664D7" w:rsidRPr="00B601FF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>ŠK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87A0EB" w14:textId="77777777" w:rsidR="000664D7" w:rsidRPr="00B601FF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352945" w14:textId="77777777" w:rsidR="000664D7" w:rsidRPr="00B601FF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>1. razred srednje škole</w:t>
                  </w:r>
                </w:p>
              </w:tc>
            </w:tr>
          </w:tbl>
          <w:p w14:paraId="26C87203" w14:textId="12266FEB" w:rsidR="006536C4" w:rsidRPr="00B601FF" w:rsidRDefault="006536C4" w:rsidP="000664D7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</w:p>
          <w:p w14:paraId="72CAAA60" w14:textId="1E3D095D" w:rsidR="00985B3D" w:rsidRPr="00B601FF" w:rsidRDefault="00785773" w:rsidP="00985B3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</w:t>
            </w:r>
            <w:r w:rsidR="00985B3D" w:rsidRPr="004B64C4">
              <w:rPr>
                <w:rFonts w:cs="Arial"/>
                <w:b/>
                <w:sz w:val="20"/>
                <w:szCs w:val="20"/>
              </w:rPr>
              <w:t>LIKOVNA UMJETNOST 1</w:t>
            </w:r>
            <w:r w:rsidR="00985B3D" w:rsidRPr="00B601FF">
              <w:rPr>
                <w:rFonts w:cs="Arial"/>
                <w:sz w:val="20"/>
                <w:szCs w:val="20"/>
              </w:rPr>
              <w:t xml:space="preserve"> : udžbenik likovne umjetnosti u prvom razredu gimnazije- Jadranka </w:t>
            </w:r>
            <w:proofErr w:type="spellStart"/>
            <w:r w:rsidR="00985B3D" w:rsidRPr="00B601FF">
              <w:rPr>
                <w:rFonts w:cs="Arial"/>
                <w:sz w:val="20"/>
                <w:szCs w:val="20"/>
              </w:rPr>
              <w:t>Damjanov</w:t>
            </w:r>
            <w:proofErr w:type="spellEnd"/>
            <w:r w:rsidR="00985B3D" w:rsidRPr="00B601FF">
              <w:rPr>
                <w:rFonts w:cs="Arial"/>
                <w:sz w:val="20"/>
                <w:szCs w:val="20"/>
              </w:rPr>
              <w:t xml:space="preserve"> </w:t>
            </w:r>
          </w:p>
          <w:p w14:paraId="63F71FCB" w14:textId="6F5B836B" w:rsidR="00197999" w:rsidRPr="00B601FF" w:rsidRDefault="00785773" w:rsidP="00B541E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 xml:space="preserve">      </w:t>
            </w:r>
            <w:r w:rsidR="00B541E9" w:rsidRPr="004B64C4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GLAZGLAZBENI</w:t>
            </w:r>
            <w:r w:rsidR="00B541E9" w:rsidRPr="004B64C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KONTAKTI 1</w:t>
            </w:r>
            <w:r w:rsidR="00B541E9" w:rsidRPr="00B601FF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 xml:space="preserve"> – Profil – Nataša </w:t>
            </w:r>
            <w:proofErr w:type="spellStart"/>
            <w:r w:rsidR="00B541E9" w:rsidRPr="00B601FF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Perak</w:t>
            </w:r>
            <w:proofErr w:type="spellEnd"/>
            <w:r w:rsidR="00B541E9" w:rsidRPr="00B601FF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="00B541E9" w:rsidRPr="00B601FF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Lovrinčević</w:t>
            </w:r>
            <w:proofErr w:type="spellEnd"/>
            <w:r w:rsidR="00B541E9" w:rsidRPr="00B601FF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 xml:space="preserve">, Ljiljana </w:t>
            </w:r>
            <w:proofErr w:type="spellStart"/>
            <w:r w:rsidR="00B541E9" w:rsidRPr="00B601FF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Šćedrov</w:t>
            </w:r>
            <w:proofErr w:type="spellEnd"/>
          </w:p>
        </w:tc>
      </w:tr>
      <w:tr w:rsidR="00197999" w:rsidRPr="00B601FF" w14:paraId="5B5A1D88" w14:textId="77777777" w:rsidTr="006536C4">
        <w:trPr>
          <w:trHeight w:val="312"/>
        </w:trPr>
        <w:tc>
          <w:tcPr>
            <w:tcW w:w="32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9417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2B2BC8E4" w14:textId="77777777" w:rsidR="00A63D7E" w:rsidRPr="00B601FF" w:rsidRDefault="00A63D7E">
      <w:pPr>
        <w:rPr>
          <w:rFonts w:cs="Arial"/>
          <w:sz w:val="20"/>
          <w:szCs w:val="20"/>
        </w:rPr>
      </w:pPr>
    </w:p>
    <w:p w14:paraId="49C6AE8A" w14:textId="77777777" w:rsidR="00A63D7E" w:rsidRPr="00B601FF" w:rsidRDefault="00A63D7E">
      <w:pPr>
        <w:rPr>
          <w:rFonts w:cs="Arial"/>
          <w:sz w:val="20"/>
          <w:szCs w:val="20"/>
        </w:rPr>
      </w:pPr>
      <w:r w:rsidRPr="00B601FF">
        <w:rPr>
          <w:rFonts w:cs="Arial"/>
          <w:sz w:val="20"/>
          <w:szCs w:val="20"/>
        </w:rPr>
        <w:br w:type="page"/>
      </w:r>
    </w:p>
    <w:p w14:paraId="6622CA8F" w14:textId="77777777" w:rsidR="005316E8" w:rsidRPr="00B601FF" w:rsidRDefault="005316E8">
      <w:pPr>
        <w:rPr>
          <w:rFonts w:cs="Arial"/>
          <w:sz w:val="20"/>
          <w:szCs w:val="20"/>
        </w:rPr>
      </w:pPr>
    </w:p>
    <w:tbl>
      <w:tblPr>
        <w:tblW w:w="31680" w:type="dxa"/>
        <w:tblInd w:w="-851" w:type="dxa"/>
        <w:tblLook w:val="04A0" w:firstRow="1" w:lastRow="0" w:firstColumn="1" w:lastColumn="0" w:noHBand="0" w:noVBand="1"/>
      </w:tblPr>
      <w:tblGrid>
        <w:gridCol w:w="425"/>
        <w:gridCol w:w="20552"/>
        <w:gridCol w:w="4345"/>
        <w:gridCol w:w="1942"/>
        <w:gridCol w:w="889"/>
        <w:gridCol w:w="1463"/>
        <w:gridCol w:w="730"/>
        <w:gridCol w:w="1675"/>
      </w:tblGrid>
      <w:tr w:rsidR="00147132" w:rsidRPr="00B601FF" w14:paraId="25590803" w14:textId="77777777" w:rsidTr="00985B3D">
        <w:trPr>
          <w:trHeight w:val="312"/>
        </w:trPr>
        <w:tc>
          <w:tcPr>
            <w:tcW w:w="32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5FC1B567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2. razred srednje škole </w:t>
            </w:r>
          </w:p>
        </w:tc>
      </w:tr>
      <w:tr w:rsidR="00147132" w:rsidRPr="00B601FF" w14:paraId="6A4DEBF9" w14:textId="77777777" w:rsidTr="00985B3D">
        <w:trPr>
          <w:trHeight w:val="312"/>
        </w:trPr>
        <w:tc>
          <w:tcPr>
            <w:tcW w:w="32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1B87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29605D" w:rsidRPr="00785773" w14:paraId="7C650D5E" w14:textId="77777777" w:rsidTr="00EF01D5">
        <w:trPr>
          <w:trHeight w:val="28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98CE" w14:textId="77777777" w:rsidR="00147132" w:rsidRPr="00785773" w:rsidRDefault="00147132" w:rsidP="00EF01D5">
            <w:pPr>
              <w:spacing w:after="0" w:line="240" w:lineRule="auto"/>
              <w:ind w:right="-568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FF83" w14:textId="4E676E7B" w:rsidR="00147132" w:rsidRPr="00785773" w:rsidRDefault="00147132" w:rsidP="00785773">
            <w:pPr>
              <w:spacing w:after="0" w:line="240" w:lineRule="auto"/>
              <w:ind w:left="-108"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GEOGRAFIJA 2</w:t>
            </w: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: udžbenik iz geografije za II. razred srednjih strukovnih škola</w:t>
            </w:r>
            <w:r w:rsidR="00D34544"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– </w:t>
            </w:r>
            <w:proofErr w:type="spellStart"/>
            <w:r w:rsidR="00D07F2F"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Čokonaj</w:t>
            </w:r>
            <w:proofErr w:type="spellEnd"/>
            <w:r w:rsidR="00D07F2F"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="00D07F2F"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Feletar</w:t>
            </w:r>
            <w:proofErr w:type="spellEnd"/>
            <w:r w:rsidR="00D07F2F"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 izdavač Meridijani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14EB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Emil </w:t>
            </w:r>
            <w:proofErr w:type="spellStart"/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Čokonaj</w:t>
            </w:r>
            <w:proofErr w:type="spellEnd"/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, Dragutin </w:t>
            </w:r>
            <w:proofErr w:type="spellStart"/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Feletar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240F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1F20" w14:textId="77777777" w:rsidR="00147132" w:rsidRPr="00785773" w:rsidRDefault="00147132" w:rsidP="00EF01D5">
            <w:pPr>
              <w:spacing w:after="0" w:line="240" w:lineRule="auto"/>
              <w:ind w:right="-568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97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F9FF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MERIDIJANI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90A3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B7B9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. razred srednje škole</w:t>
            </w:r>
          </w:p>
        </w:tc>
      </w:tr>
      <w:tr w:rsidR="0029605D" w:rsidRPr="00785773" w14:paraId="5AE8B905" w14:textId="77777777" w:rsidTr="00EF01D5">
        <w:trPr>
          <w:trHeight w:val="28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D532" w14:textId="77777777" w:rsidR="009C72BD" w:rsidRPr="00785773" w:rsidRDefault="009C72BD" w:rsidP="00EF01D5">
            <w:pPr>
              <w:spacing w:after="0" w:line="240" w:lineRule="auto"/>
              <w:ind w:right="-568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14:paraId="7305B75A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EFE1" w14:textId="77777777" w:rsidR="00147132" w:rsidRPr="00785773" w:rsidRDefault="00147132" w:rsidP="00785773">
            <w:pPr>
              <w:spacing w:after="0" w:line="240" w:lineRule="auto"/>
              <w:ind w:left="-108"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POVIJEST 2</w:t>
            </w: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: udžbenik za 2. razred gimnazije</w:t>
            </w:r>
            <w:r w:rsidR="00931DDE"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– „ALFA“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7210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Ane </w:t>
            </w:r>
            <w:proofErr w:type="spellStart"/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Birin</w:t>
            </w:r>
            <w:proofErr w:type="spellEnd"/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 Tomislav Šarlija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BC29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3D8B" w14:textId="77777777" w:rsidR="00147132" w:rsidRPr="00785773" w:rsidRDefault="00147132" w:rsidP="00EF01D5">
            <w:pPr>
              <w:spacing w:after="0" w:line="240" w:lineRule="auto"/>
              <w:ind w:right="-568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12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F6BB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39E0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2D53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. razred srednje škole</w:t>
            </w:r>
          </w:p>
        </w:tc>
      </w:tr>
      <w:tr w:rsidR="00147132" w:rsidRPr="00785773" w14:paraId="650CF62C" w14:textId="77777777" w:rsidTr="00985B3D">
        <w:trPr>
          <w:trHeight w:val="312"/>
        </w:trPr>
        <w:tc>
          <w:tcPr>
            <w:tcW w:w="32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A829" w14:textId="1F9B1409" w:rsidR="00147132" w:rsidRPr="00785773" w:rsidRDefault="00EF01D5" w:rsidP="00EF01D5">
            <w:pPr>
              <w:spacing w:after="0" w:line="240" w:lineRule="auto"/>
              <w:ind w:right="-568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78577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   </w:t>
            </w:r>
            <w:r w:rsidR="00147132" w:rsidRPr="0078577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ENGLESKI JEZIK - PRVI STRANI JEZIK </w:t>
            </w:r>
          </w:p>
        </w:tc>
      </w:tr>
      <w:tr w:rsidR="0029605D" w:rsidRPr="00785773" w14:paraId="7F0348D5" w14:textId="77777777" w:rsidTr="00EF01D5">
        <w:trPr>
          <w:trHeight w:val="28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E88D" w14:textId="77777777" w:rsidR="00147132" w:rsidRPr="00785773" w:rsidRDefault="00147132" w:rsidP="00EF01D5">
            <w:pPr>
              <w:spacing w:after="0" w:line="240" w:lineRule="auto"/>
              <w:ind w:right="-568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BD49" w14:textId="77777777" w:rsidR="00785773" w:rsidRDefault="00147132" w:rsidP="00785773">
            <w:pPr>
              <w:spacing w:after="0" w:line="240" w:lineRule="auto"/>
              <w:ind w:left="-108"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EW HEADWAY FOURTH EDITION INTERMEDIATE WORKBOOK B : radna bilježnica za engleski jezik,</w:t>
            </w:r>
          </w:p>
          <w:p w14:paraId="694FD6E7" w14:textId="129D55A4" w:rsidR="00785773" w:rsidRDefault="00147132" w:rsidP="00785773">
            <w:pPr>
              <w:spacing w:after="0" w:line="240" w:lineRule="auto"/>
              <w:ind w:left="-108"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. razred gimnazija i</w:t>
            </w:r>
            <w:r w:rsidR="00EF01D5"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-god. strukovnih škola,</w:t>
            </w:r>
            <w:r w:rsidR="00EF01D5"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prvi strani jezik; 3. razred 4-god. strukovnih škola,prvi strani jezik; </w:t>
            </w:r>
          </w:p>
          <w:p w14:paraId="4A8238A5" w14:textId="4DD295B5" w:rsidR="00147132" w:rsidRPr="00785773" w:rsidRDefault="00147132" w:rsidP="00785773">
            <w:pPr>
              <w:spacing w:after="0" w:line="240" w:lineRule="auto"/>
              <w:ind w:left="-108"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. razred gimnazija i</w:t>
            </w:r>
            <w:r w:rsid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-god. strukovnih škola, drugi strani jezik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0077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John</w:t>
            </w:r>
            <w:proofErr w:type="spellEnd"/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oars</w:t>
            </w:r>
            <w:proofErr w:type="spellEnd"/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Liz</w:t>
            </w:r>
            <w:proofErr w:type="spellEnd"/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oars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85A2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7EBB" w14:textId="77777777" w:rsidR="00147132" w:rsidRPr="00785773" w:rsidRDefault="00147132" w:rsidP="00EF01D5">
            <w:pPr>
              <w:spacing w:after="0" w:line="240" w:lineRule="auto"/>
              <w:ind w:right="-568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62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9A16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XFORD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02C6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5C64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. razred srednje škole</w:t>
            </w:r>
          </w:p>
        </w:tc>
      </w:tr>
      <w:tr w:rsidR="0029605D" w:rsidRPr="00785773" w14:paraId="3F0108F8" w14:textId="77777777" w:rsidTr="00EF01D5">
        <w:trPr>
          <w:trHeight w:val="28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11C9" w14:textId="2D5970C5" w:rsidR="00147132" w:rsidRPr="00785773" w:rsidRDefault="00147132" w:rsidP="00EF01D5">
            <w:pPr>
              <w:spacing w:after="0" w:line="240" w:lineRule="auto"/>
              <w:ind w:right="-568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4083" w14:textId="77777777" w:rsidR="00785773" w:rsidRDefault="00147132" w:rsidP="00785773">
            <w:pPr>
              <w:spacing w:after="0" w:line="240" w:lineRule="auto"/>
              <w:ind w:left="-108"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EW HEADWAY FOURTH EDITION INTERMEDIATE STUDENT'S BOOK : udžbenik engleskog jezika za 1. i 2. razred</w:t>
            </w:r>
          </w:p>
          <w:p w14:paraId="67EA9AE1" w14:textId="77777777" w:rsidR="00785773" w:rsidRDefault="00147132" w:rsidP="00785773">
            <w:pPr>
              <w:spacing w:after="0" w:line="240" w:lineRule="auto"/>
              <w:ind w:left="-108"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gimnazija i 4-god. strukovnih škola, prvi strani jezik; 2. i 3. razred 4-god. strukovnih škola, prvi strani jezik; </w:t>
            </w:r>
          </w:p>
          <w:p w14:paraId="02CD0FFC" w14:textId="1A947B99" w:rsidR="00147132" w:rsidRPr="00785773" w:rsidRDefault="00147132" w:rsidP="00785773">
            <w:pPr>
              <w:spacing w:after="0" w:line="240" w:lineRule="auto"/>
              <w:ind w:left="-108"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. razred gimnazija i 4-god. strukovnih škola, drugi strani jezik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E05C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John</w:t>
            </w:r>
            <w:proofErr w:type="spellEnd"/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oars</w:t>
            </w:r>
            <w:proofErr w:type="spellEnd"/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Liz</w:t>
            </w:r>
            <w:proofErr w:type="spellEnd"/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oars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EA8A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74B1" w14:textId="77777777" w:rsidR="00147132" w:rsidRPr="00785773" w:rsidRDefault="00147132" w:rsidP="00EF01D5">
            <w:pPr>
              <w:spacing w:after="0" w:line="240" w:lineRule="auto"/>
              <w:ind w:right="-568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01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8BDC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XFORD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3D94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3B9F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. razred srednje škole</w:t>
            </w:r>
          </w:p>
        </w:tc>
      </w:tr>
      <w:tr w:rsidR="0029605D" w:rsidRPr="00785773" w14:paraId="5C5E5A26" w14:textId="77777777" w:rsidTr="00EF01D5">
        <w:trPr>
          <w:trHeight w:val="28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F381" w14:textId="77777777" w:rsidR="00147132" w:rsidRPr="00785773" w:rsidRDefault="00147132" w:rsidP="00EF01D5">
            <w:pPr>
              <w:spacing w:after="0" w:line="240" w:lineRule="auto"/>
              <w:ind w:right="-568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5470" w14:textId="77777777" w:rsidR="00953821" w:rsidRPr="00785773" w:rsidRDefault="00953821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14:paraId="03EDF9C1" w14:textId="77777777" w:rsidR="00785773" w:rsidRDefault="00147132" w:rsidP="00785773">
            <w:pPr>
              <w:spacing w:after="0" w:line="240" w:lineRule="auto"/>
              <w:ind w:left="-108"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ETIKA 2 - ČOVJEK KAO DRUŠTVENO BIĆE</w:t>
            </w: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: udžbenik u drugom razredu gimnazija i srednjih škola</w:t>
            </w:r>
            <w:r w:rsidR="00EF01D5"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 Školska knjiga</w:t>
            </w:r>
          </w:p>
          <w:p w14:paraId="13251BF7" w14:textId="5B930F6B" w:rsidR="00953821" w:rsidRPr="00785773" w:rsidRDefault="00953821" w:rsidP="00785773">
            <w:pPr>
              <w:spacing w:after="0" w:line="240" w:lineRule="auto"/>
              <w:ind w:left="-108"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Dafne</w:t>
            </w:r>
            <w:proofErr w:type="spellEnd"/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 </w:t>
            </w:r>
            <w:proofErr w:type="spellStart"/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idanec</w:t>
            </w:r>
            <w:proofErr w:type="spellEnd"/>
          </w:p>
          <w:p w14:paraId="0A6233C0" w14:textId="77777777" w:rsidR="00EF01D5" w:rsidRPr="00785773" w:rsidRDefault="00EF01D5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0E16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Dafne</w:t>
            </w:r>
            <w:proofErr w:type="spellEnd"/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idanec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4AD1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1244" w14:textId="77777777" w:rsidR="00147132" w:rsidRPr="00785773" w:rsidRDefault="00147132" w:rsidP="00EF01D5">
            <w:pPr>
              <w:spacing w:after="0" w:line="240" w:lineRule="auto"/>
              <w:ind w:right="-568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89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621E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E135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8399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. razred srednje škole</w:t>
            </w:r>
          </w:p>
        </w:tc>
      </w:tr>
      <w:tr w:rsidR="0029605D" w:rsidRPr="00785773" w14:paraId="1FEC1BDF" w14:textId="77777777" w:rsidTr="00EF01D5">
        <w:trPr>
          <w:trHeight w:val="28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4E48" w14:textId="77777777" w:rsidR="00147132" w:rsidRPr="00785773" w:rsidRDefault="00147132" w:rsidP="00EF01D5">
            <w:pPr>
              <w:spacing w:after="0" w:line="240" w:lineRule="auto"/>
              <w:ind w:right="-568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BA72" w14:textId="77777777" w:rsidR="00785773" w:rsidRDefault="00EF01D5" w:rsidP="00785773">
            <w:pPr>
              <w:spacing w:after="0" w:line="240" w:lineRule="auto"/>
              <w:ind w:left="-108"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 xml:space="preserve">VJERONAUK: </w:t>
            </w:r>
            <w:r w:rsidR="00147132" w:rsidRPr="00785773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ODVAŽNI SVJEDOCI</w:t>
            </w:r>
            <w:r w:rsidR="00147132"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: udžbenik </w:t>
            </w:r>
            <w:r w:rsidR="000651B5"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katoličkog </w:t>
            </w:r>
            <w:r w:rsidR="00147132"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jeronauka za 2. razred srednje škole</w:t>
            </w:r>
            <w:r w:rsidR="00DF3864"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– ŠKOLSKA KNJIGA</w:t>
            </w:r>
            <w:r w:rsidR="000651B5"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</w:t>
            </w:r>
          </w:p>
          <w:p w14:paraId="0888D7E8" w14:textId="5600DE13" w:rsidR="000651B5" w:rsidRPr="00785773" w:rsidRDefault="000651B5" w:rsidP="00785773">
            <w:pPr>
              <w:spacing w:after="0" w:line="240" w:lineRule="auto"/>
              <w:ind w:left="-108"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autora Viktorije </w:t>
            </w:r>
            <w:proofErr w:type="spellStart"/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Gadže</w:t>
            </w:r>
            <w:proofErr w:type="spellEnd"/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 Nikole Milanovića, Mirjane Vučice i Dušana Vuletića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9828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Viktorija </w:t>
            </w:r>
            <w:proofErr w:type="spellStart"/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Gadža</w:t>
            </w:r>
            <w:proofErr w:type="spellEnd"/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, Nikola Milanović, Rudi </w:t>
            </w:r>
            <w:proofErr w:type="spellStart"/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aloš</w:t>
            </w:r>
            <w:proofErr w:type="spellEnd"/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 Dušan Vuletić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E4D7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C953" w14:textId="77777777" w:rsidR="00147132" w:rsidRPr="00785773" w:rsidRDefault="00147132" w:rsidP="00EF01D5">
            <w:pPr>
              <w:spacing w:after="0" w:line="240" w:lineRule="auto"/>
              <w:ind w:right="-568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53,00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37FE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ALESIAN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BFA6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. razred srednje škole</w:t>
            </w:r>
          </w:p>
        </w:tc>
      </w:tr>
      <w:tr w:rsidR="00147132" w:rsidRPr="00785773" w14:paraId="35B5AB00" w14:textId="77777777" w:rsidTr="00985B3D">
        <w:trPr>
          <w:trHeight w:val="312"/>
        </w:trPr>
        <w:tc>
          <w:tcPr>
            <w:tcW w:w="32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0850" w14:textId="6DE4CDD8" w:rsidR="006536C4" w:rsidRPr="00785773" w:rsidRDefault="006536C4" w:rsidP="00EF01D5">
            <w:pPr>
              <w:spacing w:after="0" w:line="240" w:lineRule="auto"/>
              <w:ind w:right="-568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5CA9B7C8" w14:textId="77777777" w:rsidR="00147132" w:rsidRPr="00785773" w:rsidRDefault="00BF0862" w:rsidP="00785773">
            <w:pPr>
              <w:spacing w:after="0" w:line="240" w:lineRule="auto"/>
              <w:ind w:left="601" w:right="-568" w:hanging="317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HRVATSKI JEZIK </w:t>
            </w:r>
          </w:p>
          <w:p w14:paraId="6E43AFA1" w14:textId="7A5457FD" w:rsidR="00BF0862" w:rsidRPr="00785773" w:rsidRDefault="00EF01D5" w:rsidP="00785773">
            <w:pPr>
              <w:spacing w:after="0" w:line="240" w:lineRule="auto"/>
              <w:ind w:left="317" w:right="-568" w:hanging="743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 xml:space="preserve">             </w:t>
            </w:r>
            <w:r w:rsidR="00BF0862" w:rsidRPr="00785773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 xml:space="preserve">Književnost 2 – čitanka za 2. razred četverogodišnjih strukovnih škola – autorica: Snježana </w:t>
            </w:r>
            <w:proofErr w:type="spellStart"/>
            <w:r w:rsidR="00BF0862" w:rsidRPr="00785773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Zrinjan</w:t>
            </w:r>
            <w:r w:rsidR="007E302C" w:rsidRPr="00785773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in</w:t>
            </w:r>
            <w:proofErr w:type="spellEnd"/>
          </w:p>
        </w:tc>
      </w:tr>
      <w:tr w:rsidR="0029605D" w:rsidRPr="00785773" w14:paraId="599B0438" w14:textId="77777777" w:rsidTr="00EF01D5">
        <w:trPr>
          <w:trHeight w:val="28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EE0D" w14:textId="77777777" w:rsidR="00147132" w:rsidRPr="00785773" w:rsidRDefault="00147132" w:rsidP="00EF01D5">
            <w:pPr>
              <w:spacing w:after="0" w:line="240" w:lineRule="auto"/>
              <w:ind w:right="-568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186E" w14:textId="41B744DF" w:rsidR="00953821" w:rsidRPr="00785773" w:rsidRDefault="00147132" w:rsidP="00785773">
            <w:pPr>
              <w:spacing w:after="0" w:line="240" w:lineRule="auto"/>
              <w:ind w:left="-108"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MATEMATIKA 2</w:t>
            </w: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: udžbenik i zbirka zadataka za 2. razred trogodišnjih strukovnih škola</w:t>
            </w:r>
            <w:r w:rsid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</w:t>
            </w:r>
            <w:r w:rsidR="00953821"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Sanja </w:t>
            </w:r>
            <w:proofErr w:type="spellStart"/>
            <w:r w:rsidR="00953821"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arošanec</w:t>
            </w:r>
            <w:proofErr w:type="spellEnd"/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F299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Sanja </w:t>
            </w:r>
            <w:proofErr w:type="spellStart"/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arošanec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D217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udžbenik i zbirka zadatak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9598" w14:textId="77777777" w:rsidR="00147132" w:rsidRPr="00785773" w:rsidRDefault="00147132" w:rsidP="00EF01D5">
            <w:pPr>
              <w:spacing w:after="0" w:line="240" w:lineRule="auto"/>
              <w:ind w:right="-568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11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CEDE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ELEMENT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1529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78C6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. razred srednje škole</w:t>
            </w:r>
          </w:p>
        </w:tc>
      </w:tr>
      <w:tr w:rsidR="0029605D" w:rsidRPr="00785773" w14:paraId="0A7D218B" w14:textId="77777777" w:rsidTr="00EF01D5">
        <w:trPr>
          <w:trHeight w:val="28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DAC57" w14:textId="77777777" w:rsidR="00147132" w:rsidRPr="00785773" w:rsidRDefault="00147132" w:rsidP="00EF01D5">
            <w:pPr>
              <w:spacing w:after="0" w:line="240" w:lineRule="auto"/>
              <w:ind w:right="-568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950D5" w14:textId="77777777" w:rsidR="009C72BD" w:rsidRPr="00785773" w:rsidRDefault="006536C4" w:rsidP="00EF01D5">
            <w:pPr>
              <w:spacing w:after="0" w:line="240" w:lineRule="auto"/>
              <w:ind w:left="-629" w:right="-568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GLAZ</w:t>
            </w:r>
          </w:p>
          <w:p w14:paraId="262EE34E" w14:textId="7918CCCA" w:rsidR="00147132" w:rsidRPr="00785773" w:rsidRDefault="006536C4" w:rsidP="00EF01D5">
            <w:pPr>
              <w:spacing w:after="0" w:line="240" w:lineRule="auto"/>
              <w:ind w:left="-629" w:right="-568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GLAZ</w:t>
            </w:r>
            <w:r w:rsidR="00EF01D5" w:rsidRPr="00785773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GL</w:t>
            </w:r>
            <w:r w:rsidR="00B541E9" w:rsidRPr="00785773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AZ</w:t>
            </w:r>
            <w:r w:rsidRPr="00785773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BENI</w:t>
            </w:r>
            <w:r w:rsidRPr="0078577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KONTAKTI 2</w:t>
            </w:r>
            <w:r w:rsidRPr="00785773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0664D7" w:rsidRPr="00785773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 xml:space="preserve">– Profil – Nataša </w:t>
            </w:r>
            <w:proofErr w:type="spellStart"/>
            <w:r w:rsidR="000664D7" w:rsidRPr="00785773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Perak</w:t>
            </w:r>
            <w:proofErr w:type="spellEnd"/>
            <w:r w:rsidR="000664D7" w:rsidRPr="00785773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="000664D7" w:rsidRPr="00785773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Lovrinčević</w:t>
            </w:r>
            <w:proofErr w:type="spellEnd"/>
            <w:r w:rsidR="000664D7" w:rsidRPr="00785773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 xml:space="preserve">, Ljiljana </w:t>
            </w:r>
            <w:proofErr w:type="spellStart"/>
            <w:r w:rsidR="000664D7" w:rsidRPr="00785773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Šćedrov</w:t>
            </w:r>
            <w:proofErr w:type="spellEnd"/>
          </w:p>
          <w:p w14:paraId="6FD2FEB3" w14:textId="77777777" w:rsidR="00953821" w:rsidRPr="00785773" w:rsidRDefault="00953821" w:rsidP="00EF01D5">
            <w:pPr>
              <w:spacing w:after="0" w:line="240" w:lineRule="auto"/>
              <w:ind w:left="-629"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2114A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E0BE3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AF2AA" w14:textId="77777777" w:rsidR="00147132" w:rsidRPr="00785773" w:rsidRDefault="00147132" w:rsidP="00EF01D5">
            <w:pPr>
              <w:spacing w:after="0" w:line="240" w:lineRule="auto"/>
              <w:ind w:right="-568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C0626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4C7F5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7C7EA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7C2D1548" w14:textId="10C083FE" w:rsidR="00785773" w:rsidRDefault="00985B3D" w:rsidP="00785773">
      <w:pPr>
        <w:spacing w:after="0" w:line="240" w:lineRule="auto"/>
        <w:ind w:left="-426" w:right="-568"/>
        <w:rPr>
          <w:rFonts w:eastAsia="Times New Roman" w:cs="Arial"/>
          <w:sz w:val="20"/>
          <w:szCs w:val="20"/>
          <w:lang w:eastAsia="hr-HR"/>
        </w:rPr>
      </w:pPr>
      <w:r w:rsidRPr="00785773">
        <w:rPr>
          <w:rFonts w:eastAsia="Times New Roman" w:cs="Arial"/>
          <w:b/>
          <w:sz w:val="20"/>
          <w:szCs w:val="20"/>
          <w:lang w:eastAsia="hr-HR"/>
        </w:rPr>
        <w:t>LIKOVNA UMJETNOST 2</w:t>
      </w:r>
      <w:r w:rsidRPr="00785773">
        <w:rPr>
          <w:rFonts w:eastAsia="Times New Roman" w:cs="Arial"/>
          <w:sz w:val="20"/>
          <w:szCs w:val="20"/>
          <w:lang w:eastAsia="hr-HR"/>
        </w:rPr>
        <w:t xml:space="preserve"> : udžbenik likovne umjetnosti u drugom razredu gimnazije i umjetničke škole – Jadranka </w:t>
      </w:r>
      <w:proofErr w:type="spellStart"/>
      <w:r w:rsidRPr="00785773">
        <w:rPr>
          <w:rFonts w:eastAsia="Times New Roman" w:cs="Arial"/>
          <w:sz w:val="20"/>
          <w:szCs w:val="20"/>
          <w:lang w:eastAsia="hr-HR"/>
        </w:rPr>
        <w:t>Damjanov</w:t>
      </w:r>
      <w:proofErr w:type="spellEnd"/>
    </w:p>
    <w:p w14:paraId="44945D26" w14:textId="77777777" w:rsidR="00785773" w:rsidRPr="00785773" w:rsidRDefault="00785773" w:rsidP="00785773">
      <w:pPr>
        <w:spacing w:after="0" w:line="240" w:lineRule="auto"/>
        <w:ind w:left="-426" w:right="-568"/>
        <w:rPr>
          <w:rFonts w:eastAsia="Times New Roman" w:cs="Arial"/>
          <w:sz w:val="20"/>
          <w:szCs w:val="20"/>
          <w:lang w:eastAsia="hr-HR"/>
        </w:rPr>
      </w:pPr>
    </w:p>
    <w:p w14:paraId="69E51DF9" w14:textId="416C8B69" w:rsidR="000651B5" w:rsidRPr="00785773" w:rsidRDefault="000651B5" w:rsidP="00EF01D5">
      <w:pPr>
        <w:ind w:left="-426" w:right="-568"/>
        <w:rPr>
          <w:rFonts w:cs="Arial"/>
          <w:sz w:val="20"/>
          <w:szCs w:val="20"/>
        </w:rPr>
      </w:pPr>
      <w:r w:rsidRPr="00785773">
        <w:rPr>
          <w:rFonts w:cs="Arial"/>
          <w:b/>
          <w:color w:val="000000"/>
          <w:sz w:val="20"/>
          <w:szCs w:val="20"/>
          <w:shd w:val="clear" w:color="auto" w:fill="FFFFFF"/>
        </w:rPr>
        <w:t>GRAFIČKE TEHNIKE</w:t>
      </w:r>
      <w:r w:rsidRPr="00785773">
        <w:rPr>
          <w:rFonts w:cs="Arial"/>
          <w:color w:val="000000"/>
          <w:sz w:val="20"/>
          <w:szCs w:val="20"/>
          <w:shd w:val="clear" w:color="auto" w:fill="FFFFFF"/>
        </w:rPr>
        <w:t xml:space="preserve"> - </w:t>
      </w:r>
      <w:proofErr w:type="spellStart"/>
      <w:r w:rsidRPr="00785773">
        <w:rPr>
          <w:rFonts w:cs="Arial"/>
          <w:color w:val="000000"/>
          <w:sz w:val="20"/>
          <w:szCs w:val="20"/>
          <w:shd w:val="clear" w:color="auto" w:fill="FFFFFF"/>
        </w:rPr>
        <w:t>Carmen</w:t>
      </w:r>
      <w:proofErr w:type="spellEnd"/>
      <w:r w:rsidRPr="00785773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85773">
        <w:rPr>
          <w:rFonts w:cs="Arial"/>
          <w:color w:val="000000"/>
          <w:sz w:val="20"/>
          <w:szCs w:val="20"/>
          <w:shd w:val="clear" w:color="auto" w:fill="FFFFFF"/>
        </w:rPr>
        <w:t>Baćura</w:t>
      </w:r>
      <w:proofErr w:type="spellEnd"/>
      <w:r w:rsidRPr="00785773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85773">
        <w:rPr>
          <w:rFonts w:cs="Arial"/>
          <w:color w:val="000000"/>
          <w:sz w:val="20"/>
          <w:szCs w:val="20"/>
          <w:shd w:val="clear" w:color="auto" w:fill="FFFFFF"/>
        </w:rPr>
        <w:t>Potočnik</w:t>
      </w:r>
      <w:proofErr w:type="spellEnd"/>
      <w:r w:rsidRPr="00785773">
        <w:rPr>
          <w:rFonts w:cs="Arial"/>
          <w:color w:val="000000"/>
          <w:sz w:val="20"/>
          <w:szCs w:val="20"/>
          <w:shd w:val="clear" w:color="auto" w:fill="FFFFFF"/>
        </w:rPr>
        <w:t>,Profil udžbenik za grafičke tehnike 2.,3. i 4. razred</w:t>
      </w:r>
    </w:p>
    <w:p w14:paraId="3041F0E2" w14:textId="77777777" w:rsidR="009F7AC5" w:rsidRPr="00785773" w:rsidRDefault="009F7AC5" w:rsidP="009F7AC5">
      <w:pPr>
        <w:rPr>
          <w:rFonts w:cs="Arial"/>
          <w:sz w:val="20"/>
          <w:szCs w:val="20"/>
        </w:rPr>
      </w:pPr>
    </w:p>
    <w:p w14:paraId="6CC2EA09" w14:textId="77777777" w:rsidR="002D6569" w:rsidRPr="00785773" w:rsidRDefault="002D6569" w:rsidP="009F7AC5">
      <w:pPr>
        <w:rPr>
          <w:rFonts w:cs="Arial"/>
          <w:sz w:val="20"/>
          <w:szCs w:val="20"/>
        </w:rPr>
      </w:pPr>
    </w:p>
    <w:p w14:paraId="0C99569B" w14:textId="77777777" w:rsidR="003D6F59" w:rsidRPr="00B601FF" w:rsidRDefault="003D6F59">
      <w:pPr>
        <w:rPr>
          <w:rFonts w:cs="Arial"/>
          <w:sz w:val="20"/>
          <w:szCs w:val="20"/>
        </w:rPr>
      </w:pPr>
      <w:r w:rsidRPr="00B601FF">
        <w:rPr>
          <w:rFonts w:cs="Arial"/>
          <w:sz w:val="20"/>
          <w:szCs w:val="20"/>
        </w:rPr>
        <w:br w:type="page"/>
      </w:r>
    </w:p>
    <w:p w14:paraId="719C2B2F" w14:textId="77777777" w:rsidR="00147132" w:rsidRPr="00B601FF" w:rsidRDefault="00147132">
      <w:pPr>
        <w:rPr>
          <w:rFonts w:cs="Arial"/>
          <w:sz w:val="20"/>
          <w:szCs w:val="20"/>
        </w:rPr>
      </w:pPr>
    </w:p>
    <w:tbl>
      <w:tblPr>
        <w:tblW w:w="31680" w:type="dxa"/>
        <w:tblInd w:w="-709" w:type="dxa"/>
        <w:tblLook w:val="04A0" w:firstRow="1" w:lastRow="0" w:firstColumn="1" w:lastColumn="0" w:noHBand="0" w:noVBand="1"/>
      </w:tblPr>
      <w:tblGrid>
        <w:gridCol w:w="663"/>
        <w:gridCol w:w="20203"/>
        <w:gridCol w:w="4967"/>
        <w:gridCol w:w="1381"/>
        <w:gridCol w:w="829"/>
        <w:gridCol w:w="1072"/>
        <w:gridCol w:w="690"/>
        <w:gridCol w:w="1974"/>
      </w:tblGrid>
      <w:tr w:rsidR="00147132" w:rsidRPr="00B601FF" w14:paraId="7B8A03B6" w14:textId="77777777" w:rsidTr="00974E55">
        <w:trPr>
          <w:trHeight w:val="312"/>
        </w:trPr>
        <w:tc>
          <w:tcPr>
            <w:tcW w:w="317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0F3190BB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3. razred srednje škole </w:t>
            </w:r>
          </w:p>
        </w:tc>
      </w:tr>
      <w:tr w:rsidR="00147132" w:rsidRPr="00B601FF" w14:paraId="1FF0F49F" w14:textId="77777777" w:rsidTr="00974E55">
        <w:trPr>
          <w:trHeight w:val="312"/>
        </w:trPr>
        <w:tc>
          <w:tcPr>
            <w:tcW w:w="317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5CA4" w14:textId="77777777" w:rsidR="00867E01" w:rsidRDefault="00867E01" w:rsidP="001471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139805C7" w14:textId="77777777" w:rsidR="00867E01" w:rsidRDefault="00867E01" w:rsidP="001471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4A22630F" w14:textId="77777777" w:rsidR="00867E01" w:rsidRDefault="00867E01" w:rsidP="001471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243F0008" w14:textId="77777777" w:rsidR="00147132" w:rsidRPr="00B601FF" w:rsidRDefault="00147132" w:rsidP="00785773">
            <w:pPr>
              <w:spacing w:after="0" w:line="240" w:lineRule="auto"/>
              <w:ind w:left="601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OVIJEST </w:t>
            </w:r>
          </w:p>
        </w:tc>
      </w:tr>
      <w:tr w:rsidR="00147132" w:rsidRPr="00B601FF" w14:paraId="69758528" w14:textId="77777777" w:rsidTr="00974E55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36B3" w14:textId="77777777" w:rsidR="00147132" w:rsidRPr="00B601FF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610B" w14:textId="77777777" w:rsidR="00147132" w:rsidRPr="00B601FF" w:rsidRDefault="00147132" w:rsidP="00785773">
            <w:pPr>
              <w:spacing w:after="0" w:line="240" w:lineRule="auto"/>
              <w:ind w:left="-62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ORACI KROZ VRIJEME 3 : udžbenik povijesti u trećem razredu gimnazije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D21E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Ivan Dukić, Nikolina </w:t>
            </w: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Alfirević</w:t>
            </w:r>
            <w:proofErr w:type="spellEnd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Talargić</w:t>
            </w:r>
            <w:proofErr w:type="spellEnd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, Anita </w:t>
            </w: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Budor</w:t>
            </w:r>
            <w:proofErr w:type="spellEnd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Despot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8AB0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47D8" w14:textId="77777777" w:rsidR="00147132" w:rsidRPr="00B601FF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09,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155E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8033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288E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. razred srednje škole</w:t>
            </w:r>
          </w:p>
        </w:tc>
      </w:tr>
      <w:tr w:rsidR="00147132" w:rsidRPr="00B601FF" w14:paraId="56661097" w14:textId="77777777" w:rsidTr="00974E55">
        <w:trPr>
          <w:trHeight w:val="312"/>
        </w:trPr>
        <w:tc>
          <w:tcPr>
            <w:tcW w:w="317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4ADD" w14:textId="77777777" w:rsidR="009C72BD" w:rsidRPr="00B601FF" w:rsidRDefault="009C72BD" w:rsidP="001471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0D7ED961" w14:textId="52867BBE" w:rsidR="00147132" w:rsidRPr="00B601FF" w:rsidRDefault="00974E55" w:rsidP="00785773">
            <w:pPr>
              <w:spacing w:after="0" w:line="240" w:lineRule="auto"/>
              <w:ind w:left="601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147132" w:rsidRPr="00B601F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ENGLESKI JEZIK - PRVI STRANI JEZIK </w:t>
            </w:r>
          </w:p>
        </w:tc>
      </w:tr>
      <w:tr w:rsidR="00147132" w:rsidRPr="00B601FF" w14:paraId="29B5A7E7" w14:textId="77777777" w:rsidTr="00974E55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4D18" w14:textId="77777777" w:rsidR="00147132" w:rsidRPr="00B601FF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257EC" w14:textId="77777777" w:rsidR="00727CCC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NEW HEADWAY FOURTH EDITION UPPER-INTERMEDIATE WORKBOOK A : radna bilježnica za engleski jezik, </w:t>
            </w:r>
          </w:p>
          <w:p w14:paraId="09D05B3F" w14:textId="77777777" w:rsidR="00727CCC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3. razred gimnazija i 4-godišnjih strukovnih škola, prvi strani jezik; 4. razred 4-godišnjih strukovnih škola, </w:t>
            </w:r>
          </w:p>
          <w:p w14:paraId="5B755C32" w14:textId="19494460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rvi strani jezik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D922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John</w:t>
            </w:r>
            <w:proofErr w:type="spellEnd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oars</w:t>
            </w:r>
            <w:proofErr w:type="spellEnd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Liz</w:t>
            </w:r>
            <w:proofErr w:type="spellEnd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oars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C792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D3D4" w14:textId="77777777" w:rsidR="00147132" w:rsidRPr="00B601FF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59,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30CC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XFORD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F892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D98C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. razred srednje škole</w:t>
            </w:r>
          </w:p>
        </w:tc>
      </w:tr>
      <w:tr w:rsidR="00147132" w:rsidRPr="00B601FF" w14:paraId="7E82EE12" w14:textId="77777777" w:rsidTr="00974E55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0CCE" w14:textId="77777777" w:rsidR="00147132" w:rsidRPr="00B601FF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CB1A" w14:textId="77777777" w:rsidR="00727CCC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NEW HEADWAY FOURTH EDITION UPPER-INTERMEDIATE STUDENT'S BOOK : udžbenik engleskog jezika za </w:t>
            </w:r>
          </w:p>
          <w:p w14:paraId="230E0272" w14:textId="77777777" w:rsidR="00727CCC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3. i 4. razred gimnazija i 4-godišnjih strukovnih škola, prvi strani jezik; 4. razred </w:t>
            </w: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četvorogodišnjih</w:t>
            </w:r>
            <w:proofErr w:type="spellEnd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strukovnih škola, </w:t>
            </w:r>
          </w:p>
          <w:p w14:paraId="78B3040A" w14:textId="19DDE4B8" w:rsidR="00147132" w:rsidRPr="00B601FF" w:rsidRDefault="00974E55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rvi strani jezik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DF3C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John</w:t>
            </w:r>
            <w:proofErr w:type="spellEnd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oars</w:t>
            </w:r>
            <w:proofErr w:type="spellEnd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Liz</w:t>
            </w:r>
            <w:proofErr w:type="spellEnd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oars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ADFA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3DF7" w14:textId="77777777" w:rsidR="00147132" w:rsidRPr="00B601FF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01,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072C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XFORD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DFAD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CEA2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. razred srednje škole</w:t>
            </w:r>
          </w:p>
        </w:tc>
      </w:tr>
      <w:tr w:rsidR="00147132" w:rsidRPr="00B601FF" w14:paraId="5436597F" w14:textId="77777777" w:rsidTr="00974E55">
        <w:trPr>
          <w:trHeight w:val="68"/>
        </w:trPr>
        <w:tc>
          <w:tcPr>
            <w:tcW w:w="317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424D7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147132" w:rsidRPr="00B601FF" w14:paraId="3F9BE381" w14:textId="77777777" w:rsidTr="00974E55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2DAF" w14:textId="77777777" w:rsidR="00147132" w:rsidRPr="00B601FF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7687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867E01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ETIKA 3</w:t>
            </w: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- BIOETIKA DANAS : udžbenik etike u trećem razredu gimnazija i srednjih škola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FEB9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Maja </w:t>
            </w: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Žitinski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C557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750B" w14:textId="77777777" w:rsidR="00147132" w:rsidRPr="00B601FF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89,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0A0E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73A8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D331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. razred srednje škole</w:t>
            </w:r>
          </w:p>
        </w:tc>
      </w:tr>
      <w:tr w:rsidR="00147132" w:rsidRPr="00B601FF" w14:paraId="1B5EAE43" w14:textId="77777777" w:rsidTr="00974E55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0434" w14:textId="77777777" w:rsidR="00147132" w:rsidRPr="00B601FF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2518" w14:textId="37F5B226" w:rsidR="00147132" w:rsidRPr="00B601FF" w:rsidRDefault="00974E55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 xml:space="preserve">VJERONAUK: </w:t>
            </w:r>
            <w:r w:rsidR="00147132" w:rsidRPr="00867E01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ŽIVOTOM DAROVANI</w:t>
            </w:r>
            <w:r w:rsidR="00147132"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: udžbenik katoličkoga vjeronauka za 3. razred srednjih škola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DA45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Dejan </w:t>
            </w: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Čaplar</w:t>
            </w:r>
            <w:proofErr w:type="spellEnd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 Dario Kustura, Ivica Živković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46A8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80B6" w14:textId="77777777" w:rsidR="00147132" w:rsidRPr="00B601FF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6,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8C53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2D8F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A5E2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. razred srednje škole</w:t>
            </w:r>
          </w:p>
        </w:tc>
      </w:tr>
      <w:tr w:rsidR="00147132" w:rsidRPr="00B601FF" w14:paraId="47D00EB4" w14:textId="77777777" w:rsidTr="00974E55">
        <w:trPr>
          <w:trHeight w:val="312"/>
        </w:trPr>
        <w:tc>
          <w:tcPr>
            <w:tcW w:w="317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0E0B" w14:textId="7725DC76" w:rsidR="0029605D" w:rsidRPr="00B601FF" w:rsidRDefault="0029605D" w:rsidP="001471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0C377D56" w14:textId="21730F3C" w:rsidR="00147132" w:rsidRPr="00B601FF" w:rsidRDefault="00974E55" w:rsidP="001471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</w:t>
            </w:r>
            <w:r w:rsidR="00867E01" w:rsidRPr="00B601F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HRVATSKI JEZIK </w:t>
            </w:r>
          </w:p>
        </w:tc>
      </w:tr>
      <w:tr w:rsidR="0029605D" w:rsidRPr="00B601FF" w14:paraId="2FAB17A3" w14:textId="77777777" w:rsidTr="00974E55">
        <w:trPr>
          <w:trHeight w:val="312"/>
        </w:trPr>
        <w:tc>
          <w:tcPr>
            <w:tcW w:w="317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30916" w:type="dxa"/>
              <w:tblLook w:val="04A0" w:firstRow="1" w:lastRow="0" w:firstColumn="1" w:lastColumn="0" w:noHBand="0" w:noVBand="1"/>
            </w:tblPr>
            <w:tblGrid>
              <w:gridCol w:w="236"/>
              <w:gridCol w:w="30680"/>
            </w:tblGrid>
            <w:tr w:rsidR="0029605D" w:rsidRPr="00B601FF" w14:paraId="354BA2C0" w14:textId="77777777" w:rsidTr="0029605D">
              <w:trPr>
                <w:trHeight w:val="288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3D0EDA7" w14:textId="77777777" w:rsidR="0029605D" w:rsidRPr="00B601FF" w:rsidRDefault="0029605D" w:rsidP="0029605D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139E679" w14:textId="0C461738" w:rsidR="0029605D" w:rsidRPr="00B601FF" w:rsidRDefault="00974E55" w:rsidP="00974E5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="Arial"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     </w:t>
                  </w:r>
                  <w:r w:rsidR="0029605D" w:rsidRPr="00B601FF">
                    <w:rPr>
                      <w:rFonts w:eastAsia="Times New Roman" w:cs="Arial"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Književnost 3 – čitanka za 3. razred četverogodišnjih strukovnih škola – autorica: Snježana </w:t>
                  </w:r>
                  <w:proofErr w:type="spellStart"/>
                  <w:r w:rsidR="0029605D" w:rsidRPr="00B601FF">
                    <w:rPr>
                      <w:rFonts w:eastAsia="Times New Roman" w:cs="Arial"/>
                      <w:bCs/>
                      <w:color w:val="000000"/>
                      <w:sz w:val="20"/>
                      <w:szCs w:val="20"/>
                      <w:lang w:eastAsia="hr-HR"/>
                    </w:rPr>
                    <w:t>Zrinjan</w:t>
                  </w:r>
                  <w:r w:rsidR="007E302C" w:rsidRPr="00B601FF">
                    <w:rPr>
                      <w:rFonts w:eastAsia="Times New Roman" w:cs="Arial"/>
                      <w:bCs/>
                      <w:color w:val="000000"/>
                      <w:sz w:val="20"/>
                      <w:szCs w:val="20"/>
                      <w:lang w:eastAsia="hr-HR"/>
                    </w:rPr>
                    <w:t>in</w:t>
                  </w:r>
                  <w:proofErr w:type="spellEnd"/>
                </w:p>
              </w:tc>
            </w:tr>
          </w:tbl>
          <w:p w14:paraId="31AF5DB8" w14:textId="77777777" w:rsidR="0029605D" w:rsidRPr="00B601FF" w:rsidRDefault="0029605D" w:rsidP="001471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51B6A01B" w14:textId="77777777" w:rsidR="007526CD" w:rsidRPr="00B601FF" w:rsidRDefault="007526CD" w:rsidP="007526CD">
      <w:pPr>
        <w:rPr>
          <w:rFonts w:cs="Arial"/>
          <w:sz w:val="20"/>
          <w:szCs w:val="20"/>
        </w:rPr>
      </w:pPr>
    </w:p>
    <w:p w14:paraId="6629081E" w14:textId="07C7E2FE" w:rsidR="007526CD" w:rsidRDefault="00974E55" w:rsidP="00974E55">
      <w:pPr>
        <w:ind w:hanging="425"/>
        <w:rPr>
          <w:rFonts w:cs="Arial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0"/>
          <w:szCs w:val="20"/>
          <w:lang w:eastAsia="hr-HR"/>
        </w:rPr>
        <w:t xml:space="preserve">        </w:t>
      </w:r>
      <w:r w:rsidR="00BC5F92" w:rsidRPr="00B601FF">
        <w:rPr>
          <w:rFonts w:eastAsia="Times New Roman" w:cs="Arial"/>
          <w:b/>
          <w:bCs/>
          <w:color w:val="000000"/>
          <w:sz w:val="20"/>
          <w:szCs w:val="20"/>
          <w:lang w:eastAsia="hr-HR"/>
        </w:rPr>
        <w:t xml:space="preserve">POVIJEST LIKOVNIH UMJETNOSTI - </w:t>
      </w:r>
      <w:r w:rsidR="00BC5F92" w:rsidRPr="00B601FF">
        <w:rPr>
          <w:rFonts w:cs="Arial"/>
          <w:sz w:val="20"/>
          <w:szCs w:val="20"/>
        </w:rPr>
        <w:t xml:space="preserve">LIKOVNA UMJETNOST 3 – Jadranka </w:t>
      </w:r>
      <w:proofErr w:type="spellStart"/>
      <w:r w:rsidR="00BC5F92" w:rsidRPr="00B601FF">
        <w:rPr>
          <w:rFonts w:cs="Arial"/>
          <w:sz w:val="20"/>
          <w:szCs w:val="20"/>
        </w:rPr>
        <w:t>Damjanov</w:t>
      </w:r>
      <w:proofErr w:type="spellEnd"/>
      <w:r w:rsidR="00BC5F92" w:rsidRPr="00B601FF">
        <w:rPr>
          <w:rFonts w:cs="Arial"/>
          <w:sz w:val="20"/>
          <w:szCs w:val="20"/>
        </w:rPr>
        <w:t xml:space="preserve"> - ŠKOLSKA </w:t>
      </w:r>
      <w:r>
        <w:rPr>
          <w:rFonts w:cs="Arial"/>
          <w:sz w:val="20"/>
          <w:szCs w:val="20"/>
        </w:rPr>
        <w:t xml:space="preserve">     </w:t>
      </w:r>
      <w:r w:rsidR="00BC5F92" w:rsidRPr="00B601FF">
        <w:rPr>
          <w:rFonts w:cs="Arial"/>
          <w:sz w:val="20"/>
          <w:szCs w:val="20"/>
        </w:rPr>
        <w:t>KNJIGA</w:t>
      </w:r>
    </w:p>
    <w:p w14:paraId="1B2B7AA9" w14:textId="20CCE143" w:rsidR="00B1022A" w:rsidRPr="00974E55" w:rsidRDefault="00B1022A" w:rsidP="00974E55">
      <w:pPr>
        <w:rPr>
          <w:rFonts w:cs="Arial"/>
          <w:sz w:val="20"/>
          <w:szCs w:val="24"/>
        </w:rPr>
      </w:pPr>
      <w:r w:rsidRPr="00974E55">
        <w:rPr>
          <w:rFonts w:cs="Arial"/>
          <w:b/>
          <w:color w:val="000000"/>
          <w:sz w:val="20"/>
          <w:shd w:val="clear" w:color="auto" w:fill="FFFFFF"/>
        </w:rPr>
        <w:t>GRAFIČKE TEHNIKE</w:t>
      </w:r>
      <w:r w:rsidRPr="00974E55">
        <w:rPr>
          <w:rFonts w:cs="Arial"/>
          <w:color w:val="000000"/>
          <w:sz w:val="20"/>
          <w:shd w:val="clear" w:color="auto" w:fill="FFFFFF"/>
        </w:rPr>
        <w:t xml:space="preserve"> - </w:t>
      </w:r>
      <w:proofErr w:type="spellStart"/>
      <w:r w:rsidRPr="00974E55">
        <w:rPr>
          <w:rFonts w:cs="Arial"/>
          <w:color w:val="000000"/>
          <w:sz w:val="20"/>
          <w:shd w:val="clear" w:color="auto" w:fill="FFFFFF"/>
        </w:rPr>
        <w:t>Carmen</w:t>
      </w:r>
      <w:proofErr w:type="spellEnd"/>
      <w:r w:rsidRPr="00974E55">
        <w:rPr>
          <w:rFonts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974E55">
        <w:rPr>
          <w:rFonts w:cs="Arial"/>
          <w:color w:val="000000"/>
          <w:sz w:val="20"/>
          <w:shd w:val="clear" w:color="auto" w:fill="FFFFFF"/>
        </w:rPr>
        <w:t>Baćura</w:t>
      </w:r>
      <w:proofErr w:type="spellEnd"/>
      <w:r w:rsidRPr="00974E55">
        <w:rPr>
          <w:rFonts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974E55">
        <w:rPr>
          <w:rFonts w:cs="Arial"/>
          <w:color w:val="000000"/>
          <w:sz w:val="20"/>
          <w:shd w:val="clear" w:color="auto" w:fill="FFFFFF"/>
        </w:rPr>
        <w:t>Potočnik</w:t>
      </w:r>
      <w:proofErr w:type="spellEnd"/>
      <w:r w:rsidRPr="00974E55">
        <w:rPr>
          <w:rFonts w:cs="Arial"/>
          <w:color w:val="000000"/>
          <w:sz w:val="20"/>
          <w:shd w:val="clear" w:color="auto" w:fill="FFFFFF"/>
        </w:rPr>
        <w:t>,Profil udžbenik za grafičke tehnike 2.,3. i 4. razred</w:t>
      </w:r>
    </w:p>
    <w:p w14:paraId="2909E758" w14:textId="77777777" w:rsidR="00B1022A" w:rsidRPr="00B601FF" w:rsidRDefault="00B1022A" w:rsidP="005F0DE6">
      <w:pPr>
        <w:ind w:left="-284" w:hanging="425"/>
        <w:rPr>
          <w:rFonts w:cs="Arial"/>
          <w:sz w:val="20"/>
          <w:szCs w:val="20"/>
        </w:rPr>
      </w:pPr>
    </w:p>
    <w:p w14:paraId="4F295EB5" w14:textId="77777777" w:rsidR="0029605D" w:rsidRPr="00B601FF" w:rsidRDefault="0029605D">
      <w:pPr>
        <w:rPr>
          <w:rFonts w:cs="Arial"/>
          <w:sz w:val="20"/>
          <w:szCs w:val="20"/>
        </w:rPr>
      </w:pPr>
      <w:r w:rsidRPr="00B601FF">
        <w:rPr>
          <w:rFonts w:cs="Arial"/>
          <w:sz w:val="20"/>
          <w:szCs w:val="20"/>
        </w:rPr>
        <w:br w:type="page"/>
      </w:r>
      <w:r w:rsidR="00D34544" w:rsidRPr="00B601FF">
        <w:rPr>
          <w:rFonts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123309B" w14:textId="77777777" w:rsidR="0029605D" w:rsidRPr="00B601FF" w:rsidRDefault="0029605D">
      <w:pPr>
        <w:rPr>
          <w:rFonts w:cs="Arial"/>
          <w:sz w:val="20"/>
          <w:szCs w:val="20"/>
        </w:rPr>
      </w:pPr>
    </w:p>
    <w:tbl>
      <w:tblPr>
        <w:tblW w:w="31518" w:type="dxa"/>
        <w:tblInd w:w="-709" w:type="dxa"/>
        <w:tblLook w:val="04A0" w:firstRow="1" w:lastRow="0" w:firstColumn="1" w:lastColumn="0" w:noHBand="0" w:noVBand="1"/>
      </w:tblPr>
      <w:tblGrid>
        <w:gridCol w:w="283"/>
        <w:gridCol w:w="20005"/>
        <w:gridCol w:w="1418"/>
        <w:gridCol w:w="2852"/>
        <w:gridCol w:w="1429"/>
        <w:gridCol w:w="889"/>
        <w:gridCol w:w="1158"/>
        <w:gridCol w:w="730"/>
        <w:gridCol w:w="2754"/>
      </w:tblGrid>
      <w:tr w:rsidR="0029605D" w:rsidRPr="00B601FF" w14:paraId="110E06C5" w14:textId="77777777" w:rsidTr="006536C4">
        <w:trPr>
          <w:trHeight w:val="312"/>
        </w:trPr>
        <w:tc>
          <w:tcPr>
            <w:tcW w:w="315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3E0C5E89" w14:textId="322FC6F1" w:rsidR="0029605D" w:rsidRPr="00974BDF" w:rsidRDefault="00974BDF" w:rsidP="002960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hr-HR"/>
              </w:rPr>
            </w:pPr>
            <w:r w:rsidRPr="00974BDF">
              <w:rPr>
                <w:rFonts w:eastAsia="Times New Roman" w:cs="Arial"/>
                <w:b/>
                <w:bCs/>
                <w:color w:val="000000"/>
                <w:szCs w:val="24"/>
                <w:lang w:eastAsia="hr-HR"/>
              </w:rPr>
              <w:t xml:space="preserve">           </w:t>
            </w:r>
            <w:r w:rsidR="0029605D" w:rsidRPr="00974BDF">
              <w:rPr>
                <w:rFonts w:eastAsia="Times New Roman" w:cs="Arial"/>
                <w:b/>
                <w:bCs/>
                <w:color w:val="000000"/>
                <w:szCs w:val="24"/>
                <w:lang w:eastAsia="hr-HR"/>
              </w:rPr>
              <w:t xml:space="preserve">4. razred srednje škole </w:t>
            </w:r>
          </w:p>
          <w:p w14:paraId="7B937865" w14:textId="77777777" w:rsidR="009C72BD" w:rsidRPr="00B601FF" w:rsidRDefault="009C72BD" w:rsidP="002960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637EC30F" w14:textId="77777777" w:rsidR="009C72BD" w:rsidRPr="00B601FF" w:rsidRDefault="009C72BD" w:rsidP="002960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29605D" w:rsidRPr="00B601FF" w14:paraId="77E6F02C" w14:textId="77777777" w:rsidTr="006536C4">
        <w:trPr>
          <w:trHeight w:val="312"/>
        </w:trPr>
        <w:tc>
          <w:tcPr>
            <w:tcW w:w="315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71C1" w14:textId="4E2B778C" w:rsidR="0029605D" w:rsidRPr="00B601FF" w:rsidRDefault="009C4EF0" w:rsidP="002960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   </w:t>
            </w:r>
            <w:r w:rsidR="0029605D" w:rsidRPr="00B601F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OVIJEST </w:t>
            </w:r>
          </w:p>
        </w:tc>
      </w:tr>
      <w:tr w:rsidR="0029605D" w:rsidRPr="00B601FF" w14:paraId="7E815740" w14:textId="77777777" w:rsidTr="00961F83">
        <w:trPr>
          <w:trHeight w:val="13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B9DF" w14:textId="77777777" w:rsidR="0029605D" w:rsidRPr="00B601FF" w:rsidRDefault="0029605D" w:rsidP="002960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A3D0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ORACI KROZ VRIJEME 4 : udžbenik povijesti u četvrtom razredu gimnazije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2985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Krešimir Erdelja, Igor </w:t>
            </w: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tojaković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ADAE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C84C" w14:textId="77777777" w:rsidR="0029605D" w:rsidRPr="00B601FF" w:rsidRDefault="0029605D" w:rsidP="002960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19,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EE83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0ECD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A803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. razred srednje škole</w:t>
            </w:r>
          </w:p>
        </w:tc>
      </w:tr>
      <w:tr w:rsidR="0029605D" w:rsidRPr="00B601FF" w14:paraId="67786A67" w14:textId="77777777" w:rsidTr="006536C4">
        <w:trPr>
          <w:trHeight w:val="312"/>
        </w:trPr>
        <w:tc>
          <w:tcPr>
            <w:tcW w:w="315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1C20" w14:textId="77777777" w:rsidR="006536C4" w:rsidRPr="00B601FF" w:rsidRDefault="006536C4" w:rsidP="002960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032CC46E" w14:textId="66866DB4" w:rsidR="0029605D" w:rsidRPr="00B601FF" w:rsidRDefault="009C4EF0" w:rsidP="002960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   </w:t>
            </w:r>
            <w:r w:rsidR="0029605D" w:rsidRPr="00B601F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ENGLESKI JEZIK - PRVI STRANI JEZIK </w:t>
            </w:r>
          </w:p>
        </w:tc>
      </w:tr>
      <w:tr w:rsidR="0029605D" w:rsidRPr="00B601FF" w14:paraId="036709F9" w14:textId="77777777" w:rsidTr="004A3079">
        <w:trPr>
          <w:trHeight w:val="28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E556" w14:textId="77777777" w:rsidR="0029605D" w:rsidRPr="00B601FF" w:rsidRDefault="0029605D" w:rsidP="002960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7C89" w14:textId="77777777" w:rsidR="009C4EF0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EW HEADWAY FOURTH EDITION UPPER-INTERMEDIATE STUDENT'S BOOK : udžbenik engleskog jezika</w:t>
            </w:r>
          </w:p>
          <w:p w14:paraId="27DDCB89" w14:textId="74960894" w:rsidR="009C4EF0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za 3. i 4. razred gimnazija i 4-godišnjih strukovnih škola, prvi strani jezik; 4. razred </w:t>
            </w: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četvorogodišnjih</w:t>
            </w:r>
            <w:proofErr w:type="spellEnd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strukovnih škola, </w:t>
            </w:r>
          </w:p>
          <w:p w14:paraId="64E8DEA5" w14:textId="02D5FE38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rvi strani jezik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47F1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John</w:t>
            </w:r>
            <w:proofErr w:type="spellEnd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oars</w:t>
            </w:r>
            <w:proofErr w:type="spellEnd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Liz</w:t>
            </w:r>
            <w:proofErr w:type="spellEnd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oars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C6E2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C03D" w14:textId="77777777" w:rsidR="0029605D" w:rsidRPr="00B601FF" w:rsidRDefault="0029605D" w:rsidP="002960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01,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D2D5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XFORD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F3B8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B87B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. razred srednje škole</w:t>
            </w:r>
          </w:p>
        </w:tc>
      </w:tr>
      <w:tr w:rsidR="0029605D" w:rsidRPr="00B601FF" w14:paraId="0CE7AB4A" w14:textId="77777777" w:rsidTr="004A3079">
        <w:trPr>
          <w:trHeight w:val="28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4D48" w14:textId="77777777" w:rsidR="0029605D" w:rsidRPr="00B601FF" w:rsidRDefault="0029605D" w:rsidP="002960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03FC" w14:textId="77777777" w:rsidR="009C4EF0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EW HEADWAY FOURTH EDITION UPPER-INTERMEDIATE WORKBOOK B : radna bilježnica za engleski jezik,</w:t>
            </w:r>
          </w:p>
          <w:p w14:paraId="5DFF82FE" w14:textId="74997EB4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. razred gimnazija i 4-godišnjih strukovnih škola, prvi strani jezik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4130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John</w:t>
            </w:r>
            <w:proofErr w:type="spellEnd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oars</w:t>
            </w:r>
            <w:proofErr w:type="spellEnd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Liz</w:t>
            </w:r>
            <w:proofErr w:type="spellEnd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oars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8C06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CE39" w14:textId="77777777" w:rsidR="0029605D" w:rsidRPr="00B601FF" w:rsidRDefault="0029605D" w:rsidP="002960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62,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26EA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XFORD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C06A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8171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. razred srednje škole</w:t>
            </w:r>
          </w:p>
        </w:tc>
      </w:tr>
      <w:tr w:rsidR="0029605D" w:rsidRPr="00B601FF" w14:paraId="0F3B1A00" w14:textId="77777777" w:rsidTr="004A3079">
        <w:trPr>
          <w:trHeight w:val="28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E431" w14:textId="77777777" w:rsidR="006536C4" w:rsidRPr="00B601FF" w:rsidRDefault="006536C4" w:rsidP="002960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14:paraId="3A18E905" w14:textId="77777777" w:rsidR="0029605D" w:rsidRPr="00B601FF" w:rsidRDefault="0029605D" w:rsidP="002960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27A6" w14:textId="109798C0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74BDF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ETIKA 4 - ETIKA ILI O DOBRU</w:t>
            </w: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: udžbenik etike u četvrtom razredu gimnazija i srednjih škola</w:t>
            </w:r>
            <w:r w:rsidR="00961F8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 Školska Knjiga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0C68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etar Jakopec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CA58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86A2" w14:textId="77777777" w:rsidR="0029605D" w:rsidRPr="00B601FF" w:rsidRDefault="0029605D" w:rsidP="002960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89,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C7A5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FA22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A11F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. razred srednje škole</w:t>
            </w:r>
          </w:p>
        </w:tc>
      </w:tr>
      <w:tr w:rsidR="0029605D" w:rsidRPr="00B601FF" w14:paraId="4AD12AFC" w14:textId="77777777" w:rsidTr="004A3079">
        <w:trPr>
          <w:trHeight w:val="28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2F84" w14:textId="77777777" w:rsidR="009C72BD" w:rsidRDefault="009C72BD" w:rsidP="002960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14:paraId="505034F8" w14:textId="77777777" w:rsidR="00974BDF" w:rsidRDefault="00974BDF" w:rsidP="002960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14:paraId="300CF69F" w14:textId="77777777" w:rsidR="00974BDF" w:rsidRPr="00B601FF" w:rsidRDefault="00974BDF" w:rsidP="002960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14:paraId="5068B9A9" w14:textId="77777777" w:rsidR="006536C4" w:rsidRPr="00B601FF" w:rsidRDefault="006536C4" w:rsidP="004A30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7903" w14:textId="3F9EA2D2" w:rsidR="0029605D" w:rsidRPr="00B601FF" w:rsidRDefault="009C4EF0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 xml:space="preserve">VJERONAUK: </w:t>
            </w:r>
            <w:r w:rsidR="0029605D" w:rsidRPr="00974BDF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SVJETLOM VJERE</w:t>
            </w:r>
            <w:r w:rsidR="0029605D"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: udžbenik katoličkoga vjeronauka za 4. razred srednjih škola</w:t>
            </w:r>
          </w:p>
          <w:p w14:paraId="1FDA4228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B8BF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Ana </w:t>
            </w: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Thea</w:t>
            </w:r>
            <w:proofErr w:type="spellEnd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Filipović, autorski tim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446A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65DC" w14:textId="77777777" w:rsidR="0029605D" w:rsidRPr="00B601FF" w:rsidRDefault="0029605D" w:rsidP="002960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7,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6A1D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8F10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2FF1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. razred srednje škole</w:t>
            </w:r>
          </w:p>
        </w:tc>
      </w:tr>
      <w:tr w:rsidR="0029605D" w:rsidRPr="00B601FF" w14:paraId="3A6389AC" w14:textId="77777777" w:rsidTr="006536C4">
        <w:trPr>
          <w:trHeight w:val="312"/>
        </w:trPr>
        <w:tc>
          <w:tcPr>
            <w:tcW w:w="315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D7E4" w14:textId="77777777" w:rsidR="009C72BD" w:rsidRPr="00B601FF" w:rsidRDefault="009C72BD" w:rsidP="002960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7EE93791" w14:textId="43D92DA0" w:rsidR="0029605D" w:rsidRPr="00B601FF" w:rsidRDefault="009C4EF0" w:rsidP="002960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   </w:t>
            </w:r>
            <w:r w:rsidR="00BF0862" w:rsidRPr="00B601F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HRVATSKI JEZIK </w:t>
            </w:r>
          </w:p>
          <w:tbl>
            <w:tblPr>
              <w:tblW w:w="30916" w:type="dxa"/>
              <w:tblLook w:val="04A0" w:firstRow="1" w:lastRow="0" w:firstColumn="1" w:lastColumn="0" w:noHBand="0" w:noVBand="1"/>
            </w:tblPr>
            <w:tblGrid>
              <w:gridCol w:w="236"/>
              <w:gridCol w:w="30680"/>
            </w:tblGrid>
            <w:tr w:rsidR="0029605D" w:rsidRPr="00B601FF" w14:paraId="2B84427F" w14:textId="77777777" w:rsidTr="0029605D">
              <w:trPr>
                <w:trHeight w:val="288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405AB89" w14:textId="77777777" w:rsidR="0029605D" w:rsidRPr="00B601FF" w:rsidRDefault="0029605D" w:rsidP="0029605D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8929C54" w14:textId="77777777" w:rsidR="0029605D" w:rsidRPr="00B601FF" w:rsidRDefault="0029605D" w:rsidP="009C4EF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601FF">
                    <w:rPr>
                      <w:rFonts w:eastAsia="Times New Roman" w:cs="Arial"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Književnost 4 – čitanka za 4. razred četverogodišnjih strukovnih škola – autorica: Snježana </w:t>
                  </w:r>
                  <w:proofErr w:type="spellStart"/>
                  <w:r w:rsidRPr="00B601FF">
                    <w:rPr>
                      <w:rFonts w:eastAsia="Times New Roman" w:cs="Arial"/>
                      <w:bCs/>
                      <w:color w:val="000000"/>
                      <w:sz w:val="20"/>
                      <w:szCs w:val="20"/>
                      <w:lang w:eastAsia="hr-HR"/>
                    </w:rPr>
                    <w:t>Zrinjanin</w:t>
                  </w:r>
                  <w:proofErr w:type="spellEnd"/>
                </w:p>
              </w:tc>
            </w:tr>
          </w:tbl>
          <w:p w14:paraId="0BF7BEE8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147132" w:rsidRPr="00B601FF" w14:paraId="3D4448CF" w14:textId="77777777" w:rsidTr="006536C4">
        <w:trPr>
          <w:gridAfter w:val="7"/>
          <w:wAfter w:w="11230" w:type="dxa"/>
          <w:trHeight w:val="288"/>
        </w:trPr>
        <w:tc>
          <w:tcPr>
            <w:tcW w:w="20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55897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61AC7" w:rsidRPr="00B601FF" w14:paraId="2F3167E2" w14:textId="77777777" w:rsidTr="00861AC7">
        <w:trPr>
          <w:gridAfter w:val="7"/>
          <w:wAfter w:w="11230" w:type="dxa"/>
          <w:trHeight w:val="288"/>
        </w:trPr>
        <w:tc>
          <w:tcPr>
            <w:tcW w:w="20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A4D8A" w14:textId="7F4D60AD" w:rsidR="00961F83" w:rsidRDefault="00961F83" w:rsidP="00961F8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 xml:space="preserve">     </w:t>
            </w:r>
            <w:r w:rsidR="00861AC7" w:rsidRPr="00974BDF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LIKOVNA UMJETNOST 4</w:t>
            </w:r>
            <w:r w:rsidR="00861AC7"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: udžbenik likovne umjetnosti u četvrtom razredu gimnazije i umjetničke škole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</w:t>
            </w:r>
          </w:p>
          <w:p w14:paraId="3A4CCBC0" w14:textId="5682D0DF" w:rsidR="00861AC7" w:rsidRPr="00961F83" w:rsidRDefault="00961F83" w:rsidP="00961F8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    </w:t>
            </w:r>
            <w:r w:rsidR="00861AC7" w:rsidRPr="00961F8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Jadranka </w:t>
            </w:r>
            <w:proofErr w:type="spellStart"/>
            <w:r w:rsidR="00861AC7" w:rsidRPr="00961F8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Damjanov</w:t>
            </w:r>
            <w:proofErr w:type="spellEnd"/>
          </w:p>
        </w:tc>
      </w:tr>
    </w:tbl>
    <w:p w14:paraId="7FA4DBC0" w14:textId="77777777" w:rsidR="00893C5C" w:rsidRDefault="00893C5C" w:rsidP="008812C9">
      <w:pPr>
        <w:rPr>
          <w:rFonts w:cs="Arial"/>
          <w:sz w:val="20"/>
          <w:szCs w:val="20"/>
        </w:rPr>
      </w:pPr>
    </w:p>
    <w:p w14:paraId="77BCB6AF" w14:textId="0DED6D02" w:rsidR="008812C9" w:rsidRPr="00961F83" w:rsidRDefault="008812C9" w:rsidP="00961F83">
      <w:pPr>
        <w:ind w:left="-284"/>
        <w:rPr>
          <w:rFonts w:cs="Arial"/>
          <w:color w:val="000000"/>
          <w:sz w:val="22"/>
          <w:shd w:val="clear" w:color="auto" w:fill="FFFFFF"/>
        </w:rPr>
      </w:pPr>
      <w:r w:rsidRPr="008812C9">
        <w:rPr>
          <w:rFonts w:cs="Arial"/>
          <w:b/>
          <w:color w:val="000000"/>
          <w:sz w:val="22"/>
          <w:shd w:val="clear" w:color="auto" w:fill="FFFFFF"/>
        </w:rPr>
        <w:t>GRAFIČKE TEHNIKE</w:t>
      </w:r>
      <w:r w:rsidRPr="008812C9">
        <w:rPr>
          <w:rFonts w:cs="Arial"/>
          <w:color w:val="000000"/>
          <w:sz w:val="22"/>
          <w:shd w:val="clear" w:color="auto" w:fill="FFFFFF"/>
        </w:rPr>
        <w:t xml:space="preserve"> - </w:t>
      </w:r>
      <w:proofErr w:type="spellStart"/>
      <w:r w:rsidRPr="008812C9">
        <w:rPr>
          <w:rFonts w:cs="Arial"/>
          <w:color w:val="000000"/>
          <w:sz w:val="22"/>
          <w:shd w:val="clear" w:color="auto" w:fill="FFFFFF"/>
        </w:rPr>
        <w:t>Carmen</w:t>
      </w:r>
      <w:proofErr w:type="spellEnd"/>
      <w:r w:rsidRPr="008812C9">
        <w:rPr>
          <w:rFonts w:cs="Arial"/>
          <w:color w:val="000000"/>
          <w:sz w:val="22"/>
          <w:shd w:val="clear" w:color="auto" w:fill="FFFFFF"/>
        </w:rPr>
        <w:t xml:space="preserve"> </w:t>
      </w:r>
      <w:proofErr w:type="spellStart"/>
      <w:r w:rsidRPr="008812C9">
        <w:rPr>
          <w:rFonts w:cs="Arial"/>
          <w:color w:val="000000"/>
          <w:sz w:val="22"/>
          <w:shd w:val="clear" w:color="auto" w:fill="FFFFFF"/>
        </w:rPr>
        <w:t>Baćura</w:t>
      </w:r>
      <w:proofErr w:type="spellEnd"/>
      <w:r w:rsidRPr="008812C9">
        <w:rPr>
          <w:rFonts w:cs="Arial"/>
          <w:color w:val="000000"/>
          <w:sz w:val="22"/>
          <w:shd w:val="clear" w:color="auto" w:fill="FFFFFF"/>
        </w:rPr>
        <w:t xml:space="preserve"> </w:t>
      </w:r>
      <w:proofErr w:type="spellStart"/>
      <w:r w:rsidRPr="008812C9">
        <w:rPr>
          <w:rFonts w:cs="Arial"/>
          <w:color w:val="000000"/>
          <w:sz w:val="22"/>
          <w:shd w:val="clear" w:color="auto" w:fill="FFFFFF"/>
        </w:rPr>
        <w:t>Potočnik</w:t>
      </w:r>
      <w:proofErr w:type="spellEnd"/>
      <w:r w:rsidRPr="008812C9">
        <w:rPr>
          <w:rFonts w:cs="Arial"/>
          <w:color w:val="000000"/>
          <w:sz w:val="22"/>
          <w:shd w:val="clear" w:color="auto" w:fill="FFFFFF"/>
        </w:rPr>
        <w:t>,Profil udžbenik</w:t>
      </w:r>
      <w:r w:rsidR="00961F83">
        <w:rPr>
          <w:rFonts w:cs="Arial"/>
          <w:color w:val="000000"/>
          <w:sz w:val="22"/>
          <w:shd w:val="clear" w:color="auto" w:fill="FFFFFF"/>
        </w:rPr>
        <w:t xml:space="preserve"> za grafičke tehnike 2.,3. i     4.</w:t>
      </w:r>
      <w:r w:rsidRPr="008812C9">
        <w:rPr>
          <w:rFonts w:cs="Arial"/>
          <w:color w:val="000000"/>
          <w:sz w:val="22"/>
          <w:shd w:val="clear" w:color="auto" w:fill="FFFFFF"/>
        </w:rPr>
        <w:t>razred</w:t>
      </w:r>
    </w:p>
    <w:p w14:paraId="463196E0" w14:textId="77777777" w:rsidR="00C72962" w:rsidRPr="00B601FF" w:rsidRDefault="00C72962" w:rsidP="008812C9">
      <w:pPr>
        <w:ind w:hanging="567"/>
        <w:rPr>
          <w:rFonts w:cs="Arial"/>
          <w:sz w:val="20"/>
          <w:szCs w:val="20"/>
        </w:rPr>
      </w:pPr>
    </w:p>
    <w:sectPr w:rsidR="00C72962" w:rsidRPr="00B601FF" w:rsidSect="00985B3D">
      <w:pgSz w:w="11906" w:h="16838"/>
      <w:pgMar w:top="567" w:right="141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25B6"/>
    <w:multiLevelType w:val="hybridMultilevel"/>
    <w:tmpl w:val="CD723230"/>
    <w:lvl w:ilvl="0" w:tplc="3A5895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D3CA2"/>
    <w:multiLevelType w:val="hybridMultilevel"/>
    <w:tmpl w:val="78EEA8DE"/>
    <w:lvl w:ilvl="0" w:tplc="1AA817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99"/>
    <w:rsid w:val="000651B5"/>
    <w:rsid w:val="000664D7"/>
    <w:rsid w:val="000A442F"/>
    <w:rsid w:val="00102890"/>
    <w:rsid w:val="00136A66"/>
    <w:rsid w:val="001370EB"/>
    <w:rsid w:val="00147132"/>
    <w:rsid w:val="00197999"/>
    <w:rsid w:val="001C3F11"/>
    <w:rsid w:val="001F5ED7"/>
    <w:rsid w:val="002066D6"/>
    <w:rsid w:val="00242F11"/>
    <w:rsid w:val="00244B28"/>
    <w:rsid w:val="0029605D"/>
    <w:rsid w:val="002B76B4"/>
    <w:rsid w:val="002D6569"/>
    <w:rsid w:val="00312BDC"/>
    <w:rsid w:val="003422E0"/>
    <w:rsid w:val="0037659F"/>
    <w:rsid w:val="003B2E7D"/>
    <w:rsid w:val="003D6F59"/>
    <w:rsid w:val="004318FC"/>
    <w:rsid w:val="0046136C"/>
    <w:rsid w:val="004A3079"/>
    <w:rsid w:val="004B64C4"/>
    <w:rsid w:val="004F31B6"/>
    <w:rsid w:val="005316E8"/>
    <w:rsid w:val="005A31EC"/>
    <w:rsid w:val="005B357D"/>
    <w:rsid w:val="005D5B46"/>
    <w:rsid w:val="005F0DE6"/>
    <w:rsid w:val="006536C4"/>
    <w:rsid w:val="00653B5A"/>
    <w:rsid w:val="00653C4C"/>
    <w:rsid w:val="006B5E83"/>
    <w:rsid w:val="00727CCC"/>
    <w:rsid w:val="007526CD"/>
    <w:rsid w:val="00785773"/>
    <w:rsid w:val="007E302C"/>
    <w:rsid w:val="008177C4"/>
    <w:rsid w:val="00861AC7"/>
    <w:rsid w:val="00865FCE"/>
    <w:rsid w:val="00867E01"/>
    <w:rsid w:val="008812C9"/>
    <w:rsid w:val="00893C5C"/>
    <w:rsid w:val="00901910"/>
    <w:rsid w:val="00931DDE"/>
    <w:rsid w:val="00953821"/>
    <w:rsid w:val="00961F83"/>
    <w:rsid w:val="00974BDF"/>
    <w:rsid w:val="00974E55"/>
    <w:rsid w:val="00985B3D"/>
    <w:rsid w:val="009B1B0B"/>
    <w:rsid w:val="009C4EF0"/>
    <w:rsid w:val="009C72BD"/>
    <w:rsid w:val="009F7AC5"/>
    <w:rsid w:val="00A261FE"/>
    <w:rsid w:val="00A63D7E"/>
    <w:rsid w:val="00A70471"/>
    <w:rsid w:val="00A92E41"/>
    <w:rsid w:val="00AA5BD4"/>
    <w:rsid w:val="00AE77B6"/>
    <w:rsid w:val="00B04991"/>
    <w:rsid w:val="00B1022A"/>
    <w:rsid w:val="00B4153A"/>
    <w:rsid w:val="00B541E9"/>
    <w:rsid w:val="00B601FF"/>
    <w:rsid w:val="00BC5F92"/>
    <w:rsid w:val="00BF0862"/>
    <w:rsid w:val="00C25B6B"/>
    <w:rsid w:val="00C40753"/>
    <w:rsid w:val="00C67A2C"/>
    <w:rsid w:val="00C72962"/>
    <w:rsid w:val="00C7725F"/>
    <w:rsid w:val="00D07F2F"/>
    <w:rsid w:val="00D2694D"/>
    <w:rsid w:val="00D34544"/>
    <w:rsid w:val="00DF3864"/>
    <w:rsid w:val="00E1157F"/>
    <w:rsid w:val="00E261D0"/>
    <w:rsid w:val="00EF01D5"/>
    <w:rsid w:val="00F577E6"/>
    <w:rsid w:val="00F865F8"/>
    <w:rsid w:val="00FB1445"/>
    <w:rsid w:val="00FE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06C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97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799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61AC7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867E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67E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67E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67E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67E0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97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799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61AC7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867E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67E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67E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67E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67E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387A1-32D2-4B1C-9EC1-8B0E3F97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Alex</cp:lastModifiedBy>
  <cp:revision>16</cp:revision>
  <cp:lastPrinted>2018-09-24T07:41:00Z</cp:lastPrinted>
  <dcterms:created xsi:type="dcterms:W3CDTF">2017-07-06T09:17:00Z</dcterms:created>
  <dcterms:modified xsi:type="dcterms:W3CDTF">2019-08-27T10:23:00Z</dcterms:modified>
</cp:coreProperties>
</file>